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F125" w14:textId="77777777"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14:paraId="10B6E04D" w14:textId="77777777" w:rsidR="00B92D12" w:rsidRDefault="00B92D12" w:rsidP="00B92D12"/>
    <w:p w14:paraId="52C7A4DE" w14:textId="77777777" w:rsidR="00B92D12" w:rsidRDefault="00B92D12" w:rsidP="00B92D12">
      <w:pPr>
        <w:pStyle w:val="Naslov2"/>
      </w:pPr>
      <w:r>
        <w:t>VLAGATELJ</w:t>
      </w:r>
    </w:p>
    <w:p w14:paraId="500CA9A5" w14:textId="77777777" w:rsidR="00B92D12" w:rsidRDefault="006243AD" w:rsidP="00B92D12">
      <w:r>
        <w:t>Nosilec kmetijskega gospodarstva:</w:t>
      </w:r>
      <w:r>
        <w:tab/>
      </w:r>
      <w:sdt>
        <w:sdtPr>
          <w:id w:val="-80378663"/>
          <w:placeholder>
            <w:docPart w:val="DefaultPlaceholder_1081868574"/>
          </w:placeholder>
        </w:sdtPr>
        <w:sdtContent>
          <w:sdt>
            <w:sdtPr>
              <w:id w:val="-1481381800"/>
              <w:placeholder>
                <w:docPart w:val="B3D71A6601914451A240A85C8676CC68"/>
              </w:placeholder>
              <w:showingPlcHdr/>
            </w:sdtPr>
            <w:sdtContent>
              <w:r w:rsidRPr="00B36559">
                <w:rPr>
                  <w:rStyle w:val="Besedilooznabemesta"/>
                </w:rPr>
                <w:t>Kliknite tukaj, če želite vnesti besedilo.</w:t>
              </w:r>
            </w:sdtContent>
          </w:sdt>
        </w:sdtContent>
      </w:sdt>
    </w:p>
    <w:p w14:paraId="10D50658" w14:textId="77777777" w:rsidR="006243AD" w:rsidRDefault="006243AD" w:rsidP="00B92D12">
      <w:r>
        <w:t>ID številka KMG-MID:</w:t>
      </w:r>
      <w:r>
        <w:tab/>
      </w:r>
      <w:r>
        <w:tab/>
      </w:r>
      <w:r>
        <w:tab/>
      </w:r>
      <w:sdt>
        <w:sdtPr>
          <w:id w:val="-1939749150"/>
          <w:placeholder>
            <w:docPart w:val="46F3D2A4AFCC446FA9821F199FBFC738"/>
          </w:placeholder>
          <w:showingPlcHdr/>
          <w:text/>
        </w:sdtPr>
        <w:sdtContent>
          <w:r w:rsidRPr="00B36559">
            <w:rPr>
              <w:rStyle w:val="Besedilooznabemesta"/>
            </w:rPr>
            <w:t>Kliknite tukaj, če želite vnesti besedilo.</w:t>
          </w:r>
        </w:sdtContent>
      </w:sdt>
    </w:p>
    <w:p w14:paraId="57612AEB" w14:textId="77777777" w:rsidR="006243AD" w:rsidRDefault="00CA11B6" w:rsidP="00B92D12">
      <w:r>
        <w:t>Ulica in številka:</w:t>
      </w:r>
      <w:r>
        <w:tab/>
      </w:r>
      <w:r>
        <w:tab/>
      </w:r>
      <w:r>
        <w:tab/>
      </w:r>
      <w:sdt>
        <w:sdtPr>
          <w:id w:val="1592195245"/>
          <w:placeholder>
            <w:docPart w:val="E46020DB8B024C2AAFD08159555F663C"/>
          </w:placeholder>
          <w:showingPlcHdr/>
          <w:text/>
        </w:sdtPr>
        <w:sdtContent>
          <w:r w:rsidRPr="00B36559">
            <w:rPr>
              <w:rStyle w:val="Besedilooznabemesta"/>
            </w:rPr>
            <w:t>Kliknite tukaj, če želite vnesti besedilo.</w:t>
          </w:r>
        </w:sdtContent>
      </w:sdt>
    </w:p>
    <w:p w14:paraId="45B8681D" w14:textId="77777777" w:rsidR="006243AD" w:rsidRDefault="00CA11B6" w:rsidP="00B92D12">
      <w:r>
        <w:t>Poštna številka in kraj:</w:t>
      </w:r>
      <w:r>
        <w:tab/>
      </w:r>
      <w:r>
        <w:tab/>
      </w:r>
      <w:r>
        <w:tab/>
      </w:r>
      <w:sdt>
        <w:sdtPr>
          <w:id w:val="1857768070"/>
          <w:placeholder>
            <w:docPart w:val="C09B0049BABF43A7B4353F00B9849A80"/>
          </w:placeholder>
          <w:showingPlcHdr/>
          <w:text/>
        </w:sdtPr>
        <w:sdtContent>
          <w:r w:rsidRPr="00B36559">
            <w:rPr>
              <w:rStyle w:val="Besedilooznabemesta"/>
            </w:rPr>
            <w:t>Kliknite tukaj, če želite vnesti besedilo.</w:t>
          </w:r>
        </w:sdtContent>
      </w:sdt>
      <w:r>
        <w:tab/>
      </w:r>
    </w:p>
    <w:p w14:paraId="4E7F0C35" w14:textId="77777777" w:rsidR="00CA11B6" w:rsidRDefault="00CA11B6" w:rsidP="00B92D12">
      <w:r>
        <w:t>Telefon:</w:t>
      </w:r>
      <w:r>
        <w:tab/>
      </w:r>
      <w:r>
        <w:tab/>
      </w:r>
      <w:r>
        <w:tab/>
      </w:r>
      <w:r>
        <w:tab/>
      </w:r>
      <w:sdt>
        <w:sdtPr>
          <w:id w:val="1125354177"/>
          <w:placeholder>
            <w:docPart w:val="A1E8035FA34F4BB0A174EEA38F7C356D"/>
          </w:placeholder>
          <w:showingPlcHdr/>
          <w:text/>
        </w:sdtPr>
        <w:sdtContent>
          <w:r w:rsidRPr="00B36559">
            <w:rPr>
              <w:rStyle w:val="Besedilooznabemesta"/>
            </w:rPr>
            <w:t>Kliknite tukaj, če želite vnesti besedilo.</w:t>
          </w:r>
        </w:sdtContent>
      </w:sdt>
    </w:p>
    <w:p w14:paraId="7B0427C4" w14:textId="77777777" w:rsidR="00CA11B6" w:rsidRDefault="00CA11B6" w:rsidP="00B92D12">
      <w:r>
        <w:t>E-mail:</w:t>
      </w:r>
      <w:r>
        <w:tab/>
      </w:r>
      <w:r>
        <w:tab/>
      </w:r>
      <w:r>
        <w:tab/>
      </w:r>
      <w:r>
        <w:tab/>
      </w:r>
      <w:r>
        <w:tab/>
      </w:r>
      <w:sdt>
        <w:sdtPr>
          <w:id w:val="168755020"/>
          <w:placeholder>
            <w:docPart w:val="9467D121940F463E8D39532D3594DCAF"/>
          </w:placeholder>
          <w:showingPlcHdr/>
          <w:text/>
        </w:sdtPr>
        <w:sdtContent>
          <w:r w:rsidRPr="00B36559">
            <w:rPr>
              <w:rStyle w:val="Besedilooznabemesta"/>
            </w:rPr>
            <w:t>Kliknite tukaj, če želite vnesti besedilo.</w:t>
          </w:r>
        </w:sdtContent>
      </w:sdt>
    </w:p>
    <w:p w14:paraId="69767439" w14:textId="77777777"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Content>
          <w:r w:rsidR="00E77A4A" w:rsidRPr="00B36559">
            <w:rPr>
              <w:rStyle w:val="Besedilooznabemesta"/>
            </w:rPr>
            <w:t>Izberite element.</w:t>
          </w:r>
        </w:sdtContent>
      </w:sdt>
    </w:p>
    <w:p w14:paraId="0055AFD0" w14:textId="77777777" w:rsidR="00CA11B6" w:rsidRDefault="00CA11B6" w:rsidP="00B92D12">
      <w:r>
        <w:t>Davčna številka:</w:t>
      </w:r>
      <w:r>
        <w:tab/>
      </w:r>
      <w:r>
        <w:tab/>
      </w:r>
      <w:r>
        <w:tab/>
      </w:r>
      <w:sdt>
        <w:sdtPr>
          <w:id w:val="2118798275"/>
          <w:placeholder>
            <w:docPart w:val="97E6E1F488D7482D86062BC3FC7D61AE"/>
          </w:placeholder>
          <w:showingPlcHdr/>
          <w:text/>
        </w:sdtPr>
        <w:sdtContent>
          <w:r w:rsidRPr="00B36559">
            <w:rPr>
              <w:rStyle w:val="Besedilooznabemesta"/>
            </w:rPr>
            <w:t>Kliknite tukaj, če želite vnesti besedilo.</w:t>
          </w:r>
        </w:sdtContent>
      </w:sdt>
    </w:p>
    <w:p w14:paraId="724670C3" w14:textId="77777777" w:rsidR="00CA11B6" w:rsidRDefault="00CA11B6" w:rsidP="00B92D12">
      <w:r>
        <w:t>Matična številka:</w:t>
      </w:r>
      <w:r>
        <w:tab/>
      </w:r>
      <w:r>
        <w:tab/>
      </w:r>
      <w:r>
        <w:tab/>
      </w:r>
      <w:sdt>
        <w:sdtPr>
          <w:id w:val="-767156227"/>
          <w:placeholder>
            <w:docPart w:val="1A5536BD70F34A2C9A338240296A2A62"/>
          </w:placeholder>
          <w:showingPlcHdr/>
          <w:text/>
        </w:sdtPr>
        <w:sdtContent>
          <w:r w:rsidRPr="00B36559">
            <w:rPr>
              <w:rStyle w:val="Besedilooznabemesta"/>
            </w:rPr>
            <w:t>Kliknite tukaj, če želite vnesti besedilo.</w:t>
          </w:r>
        </w:sdtContent>
      </w:sdt>
    </w:p>
    <w:p w14:paraId="1360DD82" w14:textId="77777777" w:rsidR="00CA11B6" w:rsidRDefault="00CA11B6" w:rsidP="00B92D12">
      <w:r>
        <w:t>Številka TRR:</w:t>
      </w:r>
      <w:r>
        <w:tab/>
      </w:r>
      <w:r>
        <w:tab/>
      </w:r>
      <w:r>
        <w:tab/>
      </w:r>
      <w:r>
        <w:tab/>
      </w:r>
      <w:sdt>
        <w:sdtPr>
          <w:id w:val="-2042425244"/>
          <w:placeholder>
            <w:docPart w:val="84DAB2AEE9514DA282F0F6AA924C32A6"/>
          </w:placeholder>
          <w:showingPlcHdr/>
          <w:text/>
        </w:sdtPr>
        <w:sdtContent>
          <w:r w:rsidRPr="00B36559">
            <w:rPr>
              <w:rStyle w:val="Besedilooznabemesta"/>
            </w:rPr>
            <w:t>Kliknite tukaj, če želite vnesti besedilo.</w:t>
          </w:r>
        </w:sdtContent>
      </w:sdt>
    </w:p>
    <w:p w14:paraId="061E7F0D" w14:textId="77777777" w:rsidR="00CA11B6" w:rsidRDefault="00CA11B6" w:rsidP="00B92D12">
      <w:r>
        <w:t>Banka:</w:t>
      </w:r>
      <w:r>
        <w:tab/>
      </w:r>
      <w:r>
        <w:tab/>
      </w:r>
      <w:r>
        <w:tab/>
      </w:r>
      <w:r>
        <w:tab/>
      </w:r>
      <w:r>
        <w:tab/>
      </w:r>
      <w:sdt>
        <w:sdtPr>
          <w:id w:val="566238453"/>
          <w:placeholder>
            <w:docPart w:val="2C364E47CD8D4677B8680062C3CCE162"/>
          </w:placeholder>
          <w:showingPlcHdr/>
          <w:text/>
        </w:sdtPr>
        <w:sdtContent>
          <w:r w:rsidRPr="00B36559">
            <w:rPr>
              <w:rStyle w:val="Besedilooznabemesta"/>
            </w:rPr>
            <w:t>Kliknite tukaj, če želite vnesti besedilo.</w:t>
          </w:r>
        </w:sdtContent>
      </w:sdt>
    </w:p>
    <w:p w14:paraId="5AFCB963" w14:textId="77777777" w:rsidR="00CA11B6" w:rsidRDefault="00CA11B6" w:rsidP="00B92D12"/>
    <w:p w14:paraId="2C60F67D"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1EDCE5FD" w14:textId="77777777" w:rsidR="00741D6A" w:rsidRDefault="00741D6A" w:rsidP="00CA11B6">
      <w:pPr>
        <w:pStyle w:val="Naslov2"/>
      </w:pPr>
    </w:p>
    <w:p w14:paraId="1B6FE6D1" w14:textId="77777777" w:rsidR="00CA11B6" w:rsidRDefault="00CA11B6" w:rsidP="00CA11B6">
      <w:pPr>
        <w:pStyle w:val="Naslov2"/>
      </w:pPr>
      <w:r>
        <w:t>OSNOVNI PODATKI O NALOŽBI</w:t>
      </w:r>
    </w:p>
    <w:p w14:paraId="2EF6937A" w14:textId="77777777" w:rsidR="00CA11B6" w:rsidRDefault="00CA11B6" w:rsidP="00CA11B6">
      <w:r>
        <w:t>Vrsta naložbe:</w:t>
      </w:r>
      <w:r>
        <w:tab/>
      </w:r>
      <w:r>
        <w:tab/>
      </w:r>
      <w:r>
        <w:tab/>
      </w:r>
      <w:r>
        <w:tab/>
      </w:r>
      <w:sdt>
        <w:sdtPr>
          <w:id w:val="-1157068448"/>
          <w:placeholder>
            <w:docPart w:val="36F1856FA1344C529809DCED49F76E5A"/>
          </w:placeholder>
          <w:showingPlcHdr/>
          <w:comboBox>
            <w:listItem w:displayText="Stroški kotizacije in šolnin za tečaje, seminarje, predavanja in strokovne ekskurzije povezane z nekmetijskimi dejavnostmi ter predelavo in trženjem kmetijskih proizvodov." w:value="Stroški kotizacije in šolnin za tečaje, seminarje, predavanja in strokovne ekskurzije povezane z nekmetijskimi dejavnostmi ter predelavo in trženjem kmetijskih proizvodov."/>
            <w:listItem w:displayText="Stroški prevoza in stroški vstopnin za strokovne oglede povezane z nekmetijskimi dejavnostmi ter predelavo in trženjem kmetijskih proizvodov." w:value="Stroški prevoza in stroški vstopnin za strokovne oglede povezane z nekmetijskimi dejavnostmi ter predelavo in trženjem kmetijskih proizvodov."/>
            <w:listItem w:displayText="Stroški strokovnih gradiv, pomembnih za izobraževanje in usposabljanje povezano z nekmetijskimi dejavnostmi ter predelavo in trženjem kmetijskih proizvodov." w:value="Stroški strokovnih gradiv, pomembnih za izobraževanje in usposabljanje povezano z nekmetijskimi dejavnostmi ter predelavo in trženjem kmetijskih proizvodov."/>
            <w:listItem w:displayText="Stroški udeležbe na sejmih, povezanih z nekmetijskimi dejavnostmi ter predelavo in trženjem kmetijskih proizvodov." w:value="Stroški udeležbe na sejmih, povezanih z nekmetijskimi dejavnostmi ter predelavo in trženjem kmetijskih proizvodov."/>
          </w:comboBox>
        </w:sdtPr>
        <w:sdtContent>
          <w:r w:rsidRPr="00B36559">
            <w:rPr>
              <w:rStyle w:val="Besedilooznabemesta"/>
            </w:rPr>
            <w:t>Izberite element.</w:t>
          </w:r>
        </w:sdtContent>
      </w:sdt>
    </w:p>
    <w:p w14:paraId="448487F6" w14:textId="77777777" w:rsidR="00E77A4A" w:rsidRDefault="00E77A4A" w:rsidP="00CA11B6">
      <w:r>
        <w:t>Kratek opis naložbe (</w:t>
      </w:r>
      <w:r w:rsidR="00890E74">
        <w:t>zakaj ste se odločili za izobraževanje / usposabljanje, kaj obsega in kaj boste z izobraževanjem izboljšali oz. kakšen bo rezultat)</w:t>
      </w:r>
      <w:r>
        <w:t xml:space="preserve">: </w:t>
      </w:r>
      <w:r>
        <w:tab/>
      </w:r>
      <w:sdt>
        <w:sdtPr>
          <w:id w:val="2044096160"/>
          <w:placeholder>
            <w:docPart w:val="CD97F80EC1214D538C9B7039D470479E"/>
          </w:placeholder>
          <w:showingPlcHdr/>
          <w:text w:multiLine="1"/>
        </w:sdtPr>
        <w:sdtContent>
          <w:r w:rsidRPr="00B36559">
            <w:rPr>
              <w:rStyle w:val="Besedilooznabemesta"/>
            </w:rPr>
            <w:t>Kliknite tukaj, če želite vnesti besedilo.</w:t>
          </w:r>
        </w:sdtContent>
      </w:sdt>
    </w:p>
    <w:p w14:paraId="2B60BDA3" w14:textId="77777777" w:rsidR="00890E74" w:rsidRDefault="00890E74" w:rsidP="00CA11B6">
      <w:r>
        <w:t>Termin in trajanje izobraževanja:</w:t>
      </w:r>
      <w:r>
        <w:tab/>
      </w:r>
      <w:sdt>
        <w:sdtPr>
          <w:id w:val="-1472676491"/>
          <w:placeholder>
            <w:docPart w:val="DefaultPlaceholder_1081868574"/>
          </w:placeholder>
          <w:showingPlcHdr/>
          <w:text w:multiLine="1"/>
        </w:sdtPr>
        <w:sdtContent>
          <w:r w:rsidRPr="00B36559">
            <w:rPr>
              <w:rStyle w:val="Besedilooznabemesta"/>
            </w:rPr>
            <w:t>Kliknite tukaj, če želite vnesti besedilo.</w:t>
          </w:r>
        </w:sdtContent>
      </w:sdt>
    </w:p>
    <w:p w14:paraId="3957E4D1" w14:textId="77777777" w:rsidR="00CF0FC6" w:rsidRDefault="00CF0FC6" w:rsidP="00CA11B6">
      <w:r>
        <w:t>Specifikacija stroškov</w:t>
      </w:r>
      <w:r>
        <w:rPr>
          <w:rStyle w:val="Sprotnaopomba-sklic"/>
        </w:rPr>
        <w:footnoteReference w:id="1"/>
      </w:r>
      <w:r>
        <w:t>:</w:t>
      </w:r>
    </w:p>
    <w:tbl>
      <w:tblPr>
        <w:tblStyle w:val="Tabelamrea"/>
        <w:tblW w:w="0" w:type="auto"/>
        <w:tblLook w:val="04A0" w:firstRow="1" w:lastRow="0" w:firstColumn="1" w:lastColumn="0" w:noHBand="0" w:noVBand="1"/>
      </w:tblPr>
      <w:tblGrid>
        <w:gridCol w:w="3070"/>
        <w:gridCol w:w="3070"/>
        <w:gridCol w:w="3070"/>
      </w:tblGrid>
      <w:tr w:rsidR="00CF0FC6" w14:paraId="49399AA6" w14:textId="77777777" w:rsidTr="00CF0FC6">
        <w:tc>
          <w:tcPr>
            <w:tcW w:w="3070" w:type="dxa"/>
          </w:tcPr>
          <w:p w14:paraId="7BF1EE27" w14:textId="77777777" w:rsidR="00CF0FC6" w:rsidRDefault="00CF0FC6" w:rsidP="00CA11B6">
            <w:r>
              <w:t>Vrsta upravičenega stroška</w:t>
            </w:r>
          </w:p>
        </w:tc>
        <w:tc>
          <w:tcPr>
            <w:tcW w:w="3070" w:type="dxa"/>
          </w:tcPr>
          <w:p w14:paraId="0B4A5245" w14:textId="77777777" w:rsidR="00CF0FC6" w:rsidRDefault="00CF0FC6" w:rsidP="00CA11B6">
            <w:r>
              <w:t>Vrednost brez DDV v EUR</w:t>
            </w:r>
          </w:p>
        </w:tc>
        <w:tc>
          <w:tcPr>
            <w:tcW w:w="3070" w:type="dxa"/>
          </w:tcPr>
          <w:p w14:paraId="3D42DD89" w14:textId="77777777" w:rsidR="00CF0FC6" w:rsidRDefault="00CF0FC6" w:rsidP="00CA11B6">
            <w:r>
              <w:t>Vrednost z DDV v EUR</w:t>
            </w:r>
          </w:p>
        </w:tc>
      </w:tr>
      <w:tr w:rsidR="00CF0FC6" w14:paraId="59BA2A89" w14:textId="77777777" w:rsidTr="00CF0FC6">
        <w:tc>
          <w:tcPr>
            <w:tcW w:w="3070" w:type="dxa"/>
          </w:tcPr>
          <w:p w14:paraId="41EEAFE4" w14:textId="77777777" w:rsidR="00CF0FC6" w:rsidRDefault="00CF0FC6" w:rsidP="00CA11B6"/>
        </w:tc>
        <w:tc>
          <w:tcPr>
            <w:tcW w:w="3070" w:type="dxa"/>
          </w:tcPr>
          <w:p w14:paraId="7CDE92A5" w14:textId="77777777" w:rsidR="00CF0FC6" w:rsidRDefault="00CF0FC6" w:rsidP="00CF0FC6">
            <w:pPr>
              <w:jc w:val="right"/>
            </w:pPr>
          </w:p>
        </w:tc>
        <w:tc>
          <w:tcPr>
            <w:tcW w:w="3070" w:type="dxa"/>
          </w:tcPr>
          <w:p w14:paraId="01ACB576" w14:textId="77777777" w:rsidR="00CF0FC6" w:rsidRDefault="00CF0FC6" w:rsidP="00CF0FC6">
            <w:pPr>
              <w:jc w:val="right"/>
            </w:pPr>
          </w:p>
        </w:tc>
      </w:tr>
      <w:tr w:rsidR="00CF0FC6" w14:paraId="57455166" w14:textId="77777777" w:rsidTr="00CF0FC6">
        <w:tc>
          <w:tcPr>
            <w:tcW w:w="3070" w:type="dxa"/>
          </w:tcPr>
          <w:p w14:paraId="55FEAC3A" w14:textId="77777777" w:rsidR="00CF0FC6" w:rsidRDefault="00CF0FC6" w:rsidP="00CA11B6"/>
        </w:tc>
        <w:tc>
          <w:tcPr>
            <w:tcW w:w="3070" w:type="dxa"/>
          </w:tcPr>
          <w:p w14:paraId="2622117A" w14:textId="77777777" w:rsidR="00CF0FC6" w:rsidRDefault="00CF0FC6" w:rsidP="00CF0FC6">
            <w:pPr>
              <w:jc w:val="right"/>
            </w:pPr>
          </w:p>
        </w:tc>
        <w:tc>
          <w:tcPr>
            <w:tcW w:w="3070" w:type="dxa"/>
          </w:tcPr>
          <w:p w14:paraId="04053816" w14:textId="77777777" w:rsidR="00CF0FC6" w:rsidRDefault="00CF0FC6" w:rsidP="00CF0FC6">
            <w:pPr>
              <w:jc w:val="right"/>
            </w:pPr>
          </w:p>
        </w:tc>
      </w:tr>
      <w:tr w:rsidR="00CF0FC6" w14:paraId="183DDAC8" w14:textId="77777777" w:rsidTr="00CF0FC6">
        <w:tc>
          <w:tcPr>
            <w:tcW w:w="3070" w:type="dxa"/>
          </w:tcPr>
          <w:p w14:paraId="195092BE" w14:textId="77777777" w:rsidR="00CF0FC6" w:rsidRDefault="00CF0FC6" w:rsidP="00CA11B6"/>
        </w:tc>
        <w:tc>
          <w:tcPr>
            <w:tcW w:w="3070" w:type="dxa"/>
          </w:tcPr>
          <w:p w14:paraId="431A50F3" w14:textId="77777777" w:rsidR="00CF0FC6" w:rsidRDefault="00CF0FC6" w:rsidP="00CF0FC6">
            <w:pPr>
              <w:jc w:val="right"/>
            </w:pPr>
          </w:p>
        </w:tc>
        <w:tc>
          <w:tcPr>
            <w:tcW w:w="3070" w:type="dxa"/>
          </w:tcPr>
          <w:p w14:paraId="63A05085" w14:textId="77777777" w:rsidR="00CF0FC6" w:rsidRDefault="00CF0FC6" w:rsidP="00CF0FC6">
            <w:pPr>
              <w:jc w:val="right"/>
            </w:pPr>
          </w:p>
        </w:tc>
      </w:tr>
      <w:tr w:rsidR="00CF0FC6" w14:paraId="0DC75146" w14:textId="77777777" w:rsidTr="00CF0FC6">
        <w:tc>
          <w:tcPr>
            <w:tcW w:w="3070" w:type="dxa"/>
          </w:tcPr>
          <w:p w14:paraId="17FEE3AE" w14:textId="77777777" w:rsidR="00CF0FC6" w:rsidRDefault="00CF0FC6" w:rsidP="00CA11B6"/>
        </w:tc>
        <w:tc>
          <w:tcPr>
            <w:tcW w:w="3070" w:type="dxa"/>
          </w:tcPr>
          <w:p w14:paraId="28714674" w14:textId="77777777" w:rsidR="00CF0FC6" w:rsidRDefault="00CF0FC6" w:rsidP="00CA11B6"/>
        </w:tc>
        <w:tc>
          <w:tcPr>
            <w:tcW w:w="3070" w:type="dxa"/>
          </w:tcPr>
          <w:p w14:paraId="1CA8AB7B" w14:textId="77777777" w:rsidR="00CF0FC6" w:rsidRDefault="00CF0FC6" w:rsidP="00CA11B6"/>
        </w:tc>
      </w:tr>
      <w:tr w:rsidR="00CF0FC6" w14:paraId="2DECE082" w14:textId="77777777" w:rsidTr="00CF0FC6">
        <w:tc>
          <w:tcPr>
            <w:tcW w:w="3070" w:type="dxa"/>
          </w:tcPr>
          <w:p w14:paraId="328597C3" w14:textId="77777777" w:rsidR="00CF0FC6" w:rsidRDefault="00CF0FC6" w:rsidP="00CA11B6">
            <w:r>
              <w:t>SKUPAJ:</w:t>
            </w:r>
          </w:p>
        </w:tc>
        <w:tc>
          <w:tcPr>
            <w:tcW w:w="3070" w:type="dxa"/>
          </w:tcPr>
          <w:p w14:paraId="4A1BE98F" w14:textId="77777777" w:rsidR="00CF0FC6" w:rsidRDefault="00CF0FC6" w:rsidP="00CA11B6"/>
        </w:tc>
        <w:tc>
          <w:tcPr>
            <w:tcW w:w="3070" w:type="dxa"/>
          </w:tcPr>
          <w:p w14:paraId="2BDBE4FF" w14:textId="77777777" w:rsidR="00CF0FC6" w:rsidRDefault="00CF0FC6" w:rsidP="00CA11B6"/>
        </w:tc>
      </w:tr>
    </w:tbl>
    <w:p w14:paraId="736D94D8" w14:textId="77777777" w:rsidR="00CF0FC6" w:rsidRDefault="00CF0FC6" w:rsidP="00CA11B6"/>
    <w:p w14:paraId="4DF41675"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280E673D" w14:textId="77777777" w:rsidR="00CF0FC6" w:rsidRDefault="00CF0FC6" w:rsidP="00CF0FC6">
      <w:pPr>
        <w:pStyle w:val="Naslov2"/>
      </w:pPr>
      <w:r>
        <w:lastRenderedPageBreak/>
        <w:t>IZJAVE VLAGATELJA</w:t>
      </w:r>
    </w:p>
    <w:p w14:paraId="4B9B55BE" w14:textId="77777777" w:rsidR="00DB6454" w:rsidRDefault="00DB6454" w:rsidP="00CF0FC6">
      <w:r>
        <w:t>Izjavljam da:</w:t>
      </w:r>
    </w:p>
    <w:p w14:paraId="213537E9" w14:textId="77777777" w:rsidR="00CF0FC6" w:rsidRDefault="00110903" w:rsidP="00A51315">
      <w:pPr>
        <w:jc w:val="both"/>
      </w:pPr>
      <w:r>
        <w:fldChar w:fldCharType="begin">
          <w:ffData>
            <w:name w:val="Potrditev1"/>
            <w:enabled/>
            <w:calcOnExit w:val="0"/>
            <w:checkBox>
              <w:sizeAuto/>
              <w:default w:val="0"/>
            </w:checkBox>
          </w:ffData>
        </w:fldChar>
      </w:r>
      <w:bookmarkStart w:id="0" w:name="Potrditev1"/>
      <w:r>
        <w:instrText xml:space="preserve"> FORMCHECKBOX </w:instrText>
      </w:r>
      <w:r w:rsidR="00000000">
        <w:fldChar w:fldCharType="separate"/>
      </w:r>
      <w:r>
        <w:fldChar w:fldCharType="end"/>
      </w:r>
      <w:bookmarkEnd w:id="0"/>
      <w:r>
        <w:t xml:space="preserve"> </w:t>
      </w:r>
      <w:r w:rsidRPr="00110903">
        <w:t>je kmetijsko gospodarstvo vpisano v register kmetijskih gospodarstev</w:t>
      </w:r>
      <w:r w:rsidR="008E785D">
        <w:t>.</w:t>
      </w:r>
    </w:p>
    <w:p w14:paraId="11AEAFFA" w14:textId="77777777" w:rsidR="00110903" w:rsidRDefault="00110903" w:rsidP="00A51315">
      <w:pPr>
        <w:jc w:val="both"/>
      </w:pPr>
      <w:r>
        <w:fldChar w:fldCharType="begin">
          <w:ffData>
            <w:name w:val="Potrditev2"/>
            <w:enabled/>
            <w:calcOnExit w:val="0"/>
            <w:checkBox>
              <w:sizeAuto/>
              <w:default w:val="0"/>
            </w:checkBox>
          </w:ffData>
        </w:fldChar>
      </w:r>
      <w:bookmarkStart w:id="1" w:name="Potrditev2"/>
      <w:r>
        <w:instrText xml:space="preserve"> FORMCHECKBOX </w:instrText>
      </w:r>
      <w:r w:rsidR="00000000">
        <w:fldChar w:fldCharType="separate"/>
      </w:r>
      <w:r>
        <w:fldChar w:fldCharType="end"/>
      </w:r>
      <w:bookmarkEnd w:id="1"/>
      <w:r>
        <w:t xml:space="preserve"> </w:t>
      </w:r>
      <w:r w:rsidR="008E785D" w:rsidRPr="008E785D">
        <w:t>naložbe ne bom uporabljal(a) v nasprotju z namenom dodelitve sredstev</w:t>
      </w:r>
      <w:r w:rsidR="008E785D">
        <w:t>.</w:t>
      </w:r>
    </w:p>
    <w:p w14:paraId="75A1C47C" w14:textId="77777777" w:rsidR="008E785D" w:rsidRDefault="00110903" w:rsidP="00A51315">
      <w:pPr>
        <w:jc w:val="both"/>
      </w:pPr>
      <w:r>
        <w:fldChar w:fldCharType="begin">
          <w:ffData>
            <w:name w:val="Potrditev3"/>
            <w:enabled/>
            <w:calcOnExit w:val="0"/>
            <w:checkBox>
              <w:sizeAuto/>
              <w:default w:val="0"/>
            </w:checkBox>
          </w:ffData>
        </w:fldChar>
      </w:r>
      <w:bookmarkStart w:id="2" w:name="Potrditev3"/>
      <w:r>
        <w:instrText xml:space="preserve"> FORMCHECKBOX </w:instrText>
      </w:r>
      <w:r w:rsidR="00000000">
        <w:fldChar w:fldCharType="separate"/>
      </w:r>
      <w:r>
        <w:fldChar w:fldCharType="end"/>
      </w:r>
      <w:bookmarkEnd w:id="2"/>
      <w:r w:rsidR="008E785D">
        <w:t xml:space="preserve"> smo seznanjeni, da gre za pomoč</w:t>
      </w:r>
      <w:r w:rsidR="008E785D" w:rsidRPr="008E785D">
        <w:t xml:space="preserve">, ki se dodeljujejo po pravilih de </w:t>
      </w:r>
      <w:proofErr w:type="spellStart"/>
      <w:r w:rsidR="008E785D" w:rsidRPr="008E785D">
        <w:t>minimis</w:t>
      </w:r>
      <w:proofErr w:type="spellEnd"/>
      <w:r w:rsidR="008E785D" w:rsidRPr="008E785D">
        <w:t xml:space="preserve">, skladno z Uredbo Komisije (EU) št. 1407/2013 z dne 18. decembra 2013 o uporabi členov 107 in 108 Pogodbe o delovanju Evropske unije pri pomoči de </w:t>
      </w:r>
      <w:proofErr w:type="spellStart"/>
      <w:r w:rsidR="008E785D" w:rsidRPr="008E785D">
        <w:t>minimis</w:t>
      </w:r>
      <w:proofErr w:type="spellEnd"/>
      <w:r w:rsidR="008E785D" w:rsidRPr="008E785D">
        <w:t xml:space="preserve"> (Uradni </w:t>
      </w:r>
      <w:r w:rsidR="008E785D">
        <w:t>list EU L 352, 24. 12. 2013).</w:t>
      </w:r>
    </w:p>
    <w:p w14:paraId="59FBD1DD" w14:textId="77777777" w:rsidR="00110903" w:rsidRDefault="00110903" w:rsidP="00A51315">
      <w:pPr>
        <w:jc w:val="both"/>
      </w:pPr>
      <w:r>
        <w:fldChar w:fldCharType="begin">
          <w:ffData>
            <w:name w:val="Potrditev4"/>
            <w:enabled/>
            <w:calcOnExit w:val="0"/>
            <w:checkBox>
              <w:sizeAuto/>
              <w:default w:val="0"/>
            </w:checkBox>
          </w:ffData>
        </w:fldChar>
      </w:r>
      <w:bookmarkStart w:id="3" w:name="Potrditev4"/>
      <w:r>
        <w:instrText xml:space="preserve"> FORMCHECKBOX </w:instrText>
      </w:r>
      <w:r w:rsidR="00000000">
        <w:fldChar w:fldCharType="separate"/>
      </w:r>
      <w:r>
        <w:fldChar w:fldCharType="end"/>
      </w:r>
      <w:bookmarkEnd w:id="3"/>
      <w:r w:rsidR="008E785D">
        <w:t xml:space="preserve"> </w:t>
      </w:r>
      <w:r w:rsidR="008E785D" w:rsidRPr="008E785D">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8E785D">
        <w:t>.</w:t>
      </w:r>
    </w:p>
    <w:p w14:paraId="2CAEFF33" w14:textId="77777777" w:rsidR="008E785D" w:rsidRDefault="00110903" w:rsidP="00A51315">
      <w:pPr>
        <w:jc w:val="both"/>
      </w:pPr>
      <w:r>
        <w:fldChar w:fldCharType="begin">
          <w:ffData>
            <w:name w:val="Potrditev5"/>
            <w:enabled/>
            <w:calcOnExit w:val="0"/>
            <w:checkBox>
              <w:sizeAuto/>
              <w:default w:val="0"/>
            </w:checkBox>
          </w:ffData>
        </w:fldChar>
      </w:r>
      <w:bookmarkStart w:id="4" w:name="Potrditev5"/>
      <w:r>
        <w:instrText xml:space="preserve"> FORMCHECKBOX </w:instrText>
      </w:r>
      <w:r w:rsidR="00000000">
        <w:fldChar w:fldCharType="separate"/>
      </w:r>
      <w:r>
        <w:fldChar w:fldCharType="end"/>
      </w:r>
      <w:bookmarkEnd w:id="4"/>
      <w:r w:rsidR="005E331F">
        <w:t xml:space="preserve"> </w:t>
      </w:r>
      <w:r w:rsidR="008E785D" w:rsidRPr="008E785D">
        <w:t>smo seznanjeni, da pomoč ne sme biti namenjena izvozu oziroma z izvozom povezani dejavnosti v tretje države ali države članice;</w:t>
      </w:r>
    </w:p>
    <w:p w14:paraId="5081214A" w14:textId="77777777" w:rsidR="008E785D" w:rsidRDefault="008E785D" w:rsidP="00A51315">
      <w:pPr>
        <w:jc w:val="both"/>
      </w:pPr>
      <w:r>
        <w:fldChar w:fldCharType="begin">
          <w:ffData>
            <w:name w:val="Potrditev36"/>
            <w:enabled/>
            <w:calcOnExit w:val="0"/>
            <w:checkBox>
              <w:sizeAuto/>
              <w:default w:val="0"/>
            </w:checkBox>
          </w:ffData>
        </w:fldChar>
      </w:r>
      <w:bookmarkStart w:id="5" w:name="Potrditev36"/>
      <w:r>
        <w:instrText xml:space="preserve"> FORMCHECKBOX </w:instrText>
      </w:r>
      <w:r w:rsidR="00000000">
        <w:fldChar w:fldCharType="separate"/>
      </w:r>
      <w:r>
        <w:fldChar w:fldCharType="end"/>
      </w:r>
      <w:bookmarkEnd w:id="5"/>
      <w:r>
        <w:t xml:space="preserve"> </w:t>
      </w:r>
      <w:r w:rsidRPr="008E785D">
        <w:t>smo seznanjeni, da pomoč ne bo namenjena nabavi vozil za prevoz tovora v podjetjih, ki opravljajo komercialni cestni tovorni prevoz</w:t>
      </w:r>
      <w:r>
        <w:t>.</w:t>
      </w:r>
    </w:p>
    <w:p w14:paraId="04E704F4" w14:textId="77777777" w:rsidR="008E785D" w:rsidRDefault="008E785D" w:rsidP="00A51315">
      <w:pPr>
        <w:jc w:val="both"/>
      </w:pPr>
      <w:r>
        <w:fldChar w:fldCharType="begin">
          <w:ffData>
            <w:name w:val="Potrditev37"/>
            <w:enabled/>
            <w:calcOnExit w:val="0"/>
            <w:checkBox>
              <w:sizeAuto/>
              <w:default w:val="0"/>
            </w:checkBox>
          </w:ffData>
        </w:fldChar>
      </w:r>
      <w:bookmarkStart w:id="6" w:name="Potrditev37"/>
      <w:r>
        <w:instrText xml:space="preserve"> FORMCHECKBOX </w:instrText>
      </w:r>
      <w:r w:rsidR="00000000">
        <w:fldChar w:fldCharType="separate"/>
      </w:r>
      <w:r>
        <w:fldChar w:fldCharType="end"/>
      </w:r>
      <w:bookmarkEnd w:id="6"/>
      <w:r>
        <w:t xml:space="preserve"> </w:t>
      </w:r>
      <w:r w:rsidRPr="008E785D">
        <w:t xml:space="preserve">smo podjetje, ki po pravilu de </w:t>
      </w:r>
      <w:proofErr w:type="spellStart"/>
      <w:r w:rsidRPr="008E785D">
        <w:t>minimis</w:t>
      </w:r>
      <w:proofErr w:type="spellEnd"/>
      <w:r w:rsidRPr="008E785D">
        <w:t xml:space="preserve"> sme prejeti pomoč</w:t>
      </w:r>
      <w:r>
        <w:t>.</w:t>
      </w:r>
    </w:p>
    <w:p w14:paraId="2DB5BBCA" w14:textId="77777777" w:rsidR="008E785D" w:rsidRDefault="008E785D" w:rsidP="00A51315">
      <w:pPr>
        <w:jc w:val="both"/>
      </w:pPr>
      <w:r>
        <w:fldChar w:fldCharType="begin">
          <w:ffData>
            <w:name w:val="Potrditev38"/>
            <w:enabled/>
            <w:calcOnExit w:val="0"/>
            <w:checkBox>
              <w:sizeAuto/>
              <w:default w:val="0"/>
            </w:checkBox>
          </w:ffData>
        </w:fldChar>
      </w:r>
      <w:bookmarkStart w:id="7" w:name="Potrditev38"/>
      <w:r>
        <w:instrText xml:space="preserve"> FORMCHECKBOX </w:instrText>
      </w:r>
      <w:r w:rsidR="00000000">
        <w:fldChar w:fldCharType="separate"/>
      </w:r>
      <w:r>
        <w:fldChar w:fldCharType="end"/>
      </w:r>
      <w:bookmarkEnd w:id="7"/>
      <w:r>
        <w:t xml:space="preserve"> </w:t>
      </w:r>
      <w:r w:rsidRPr="008E785D">
        <w:t>imamo poravnane vse obveznosti do Občine Bled in Republike Slovenije</w:t>
      </w:r>
      <w:r>
        <w:t>.</w:t>
      </w:r>
    </w:p>
    <w:p w14:paraId="2FF2023C" w14:textId="16F09165" w:rsidR="008E785D" w:rsidRDefault="008E785D" w:rsidP="00A51315">
      <w:pPr>
        <w:jc w:val="both"/>
      </w:pPr>
      <w:r>
        <w:fldChar w:fldCharType="begin">
          <w:ffData>
            <w:name w:val="Potrditev39"/>
            <w:enabled/>
            <w:calcOnExit w:val="0"/>
            <w:checkBox>
              <w:sizeAuto/>
              <w:default w:val="0"/>
            </w:checkBox>
          </w:ffData>
        </w:fldChar>
      </w:r>
      <w:bookmarkStart w:id="8" w:name="Potrditev39"/>
      <w:r>
        <w:instrText xml:space="preserve"> FORMCHECKBOX </w:instrText>
      </w:r>
      <w:r w:rsidR="00000000">
        <w:fldChar w:fldCharType="separate"/>
      </w:r>
      <w:r>
        <w:fldChar w:fldCharType="end"/>
      </w:r>
      <w:bookmarkEnd w:id="8"/>
      <w:r>
        <w:t xml:space="preserve"> </w:t>
      </w:r>
      <w:r w:rsidRPr="008E785D">
        <w:t>bomo dopolnilno dejavnost, za katero bomo pridobili sredstva po Pravilniku o ohranjanju in spodbujanju raz</w:t>
      </w:r>
      <w:r>
        <w:t>voja kmetijstva in podeželja v O</w:t>
      </w:r>
      <w:r w:rsidRPr="008E785D">
        <w:t xml:space="preserve">bčini Bled za programsko obdobje 2015 - </w:t>
      </w:r>
      <w:r w:rsidR="008D08A4">
        <w:t>2020</w:t>
      </w:r>
      <w:r w:rsidRPr="008E785D">
        <w:t xml:space="preserve">, opravljali vsaj še </w:t>
      </w:r>
      <w:r>
        <w:t>5 let po zaključeni investiciji.</w:t>
      </w:r>
    </w:p>
    <w:p w14:paraId="724C8711" w14:textId="77777777" w:rsidR="008E785D" w:rsidRDefault="008E785D" w:rsidP="00A51315">
      <w:pPr>
        <w:jc w:val="both"/>
      </w:pPr>
      <w:r>
        <w:fldChar w:fldCharType="begin">
          <w:ffData>
            <w:name w:val="Potrditev40"/>
            <w:enabled/>
            <w:calcOnExit w:val="0"/>
            <w:checkBox>
              <w:sizeAuto/>
              <w:default w:val="0"/>
            </w:checkBox>
          </w:ffData>
        </w:fldChar>
      </w:r>
      <w:bookmarkStart w:id="9" w:name="Potrditev40"/>
      <w:r>
        <w:instrText xml:space="preserve"> FORMCHECKBOX </w:instrText>
      </w:r>
      <w:r w:rsidR="00000000">
        <w:fldChar w:fldCharType="separate"/>
      </w:r>
      <w:r>
        <w:fldChar w:fldCharType="end"/>
      </w:r>
      <w:bookmarkEnd w:id="9"/>
      <w:r>
        <w:t xml:space="preserve"> se naložba izvaja na območju O</w:t>
      </w:r>
      <w:r w:rsidRPr="008E785D">
        <w:t>bčine Bled</w:t>
      </w:r>
      <w:r>
        <w:t>.</w:t>
      </w:r>
    </w:p>
    <w:p w14:paraId="7CE69E1E" w14:textId="77777777" w:rsidR="008E785D" w:rsidRDefault="008E785D" w:rsidP="00A51315">
      <w:pPr>
        <w:jc w:val="both"/>
      </w:pPr>
      <w:r>
        <w:fldChar w:fldCharType="begin">
          <w:ffData>
            <w:name w:val="Potrditev41"/>
            <w:enabled/>
            <w:calcOnExit w:val="0"/>
            <w:checkBox>
              <w:sizeAuto/>
              <w:default w:val="0"/>
            </w:checkBox>
          </w:ffData>
        </w:fldChar>
      </w:r>
      <w:bookmarkStart w:id="10" w:name="Potrditev41"/>
      <w:r>
        <w:instrText xml:space="preserve"> FORMCHECKBOX </w:instrText>
      </w:r>
      <w:r w:rsidR="00000000">
        <w:fldChar w:fldCharType="separate"/>
      </w:r>
      <w:r>
        <w:fldChar w:fldCharType="end"/>
      </w:r>
      <w:bookmarkEnd w:id="10"/>
      <w:r>
        <w:t xml:space="preserve"> </w:t>
      </w:r>
      <w:r w:rsidRPr="008E785D">
        <w:t>se strinjamo in sprejemamo vse razpisne pogoje, ki so sestavni del razpisne dokumentacije in da z njimi v celoti soglašamo</w:t>
      </w:r>
      <w:r>
        <w:t>.</w:t>
      </w:r>
    </w:p>
    <w:p w14:paraId="364CEA59" w14:textId="6594BB41" w:rsidR="008E785D" w:rsidRDefault="008E785D" w:rsidP="00A51315">
      <w:pPr>
        <w:jc w:val="both"/>
      </w:pPr>
      <w:r>
        <w:fldChar w:fldCharType="begin">
          <w:ffData>
            <w:name w:val="Potrditev42"/>
            <w:enabled/>
            <w:calcOnExit w:val="0"/>
            <w:checkBox>
              <w:sizeAuto/>
              <w:default w:val="0"/>
            </w:checkBox>
          </w:ffData>
        </w:fldChar>
      </w:r>
      <w:bookmarkStart w:id="11" w:name="Potrditev42"/>
      <w:r>
        <w:instrText xml:space="preserve"> FORMCHECKBOX </w:instrText>
      </w:r>
      <w:r w:rsidR="00000000">
        <w:fldChar w:fldCharType="separate"/>
      </w:r>
      <w:r>
        <w:fldChar w:fldCharType="end"/>
      </w:r>
      <w:bookmarkEnd w:id="11"/>
      <w:r>
        <w:t xml:space="preserve"> </w:t>
      </w:r>
      <w:r w:rsidRPr="008E785D">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w:t>
      </w:r>
      <w:r w:rsidR="008D08A4">
        <w:t>2020</w:t>
      </w:r>
      <w:r w:rsidRPr="008E785D">
        <w:t xml:space="preserve"> še 2 leti po vračilu vseh nezakonito pridobljenih sredstev skupaj s pripadajočimi zakonskimi obrestmi</w:t>
      </w:r>
      <w:r>
        <w:t>.</w:t>
      </w:r>
    </w:p>
    <w:p w14:paraId="3FC71F24" w14:textId="77777777" w:rsidR="008E785D" w:rsidRDefault="008E785D" w:rsidP="00A51315">
      <w:pPr>
        <w:jc w:val="both"/>
      </w:pPr>
      <w:r>
        <w:lastRenderedPageBreak/>
        <w:fldChar w:fldCharType="begin">
          <w:ffData>
            <w:name w:val="Potrditev43"/>
            <w:enabled/>
            <w:calcOnExit w:val="0"/>
            <w:checkBox>
              <w:sizeAuto/>
              <w:default w:val="0"/>
            </w:checkBox>
          </w:ffData>
        </w:fldChar>
      </w:r>
      <w:bookmarkStart w:id="12" w:name="Potrditev43"/>
      <w:r>
        <w:instrText xml:space="preserve"> FORMCHECKBOX </w:instrText>
      </w:r>
      <w:r w:rsidR="00000000">
        <w:fldChar w:fldCharType="separate"/>
      </w:r>
      <w:r>
        <w:fldChar w:fldCharType="end"/>
      </w:r>
      <w:bookmarkEnd w:id="12"/>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14:paraId="55027481" w14:textId="77777777" w:rsidR="008E785D" w:rsidRDefault="008E785D" w:rsidP="00A51315">
      <w:pPr>
        <w:jc w:val="both"/>
      </w:pPr>
      <w:r>
        <w:fldChar w:fldCharType="begin">
          <w:ffData>
            <w:name w:val="Potrditev44"/>
            <w:enabled/>
            <w:calcOnExit w:val="0"/>
            <w:checkBox>
              <w:sizeAuto/>
              <w:default w:val="0"/>
            </w:checkBox>
          </w:ffData>
        </w:fldChar>
      </w:r>
      <w:bookmarkStart w:id="13" w:name="Potrditev44"/>
      <w:r>
        <w:instrText xml:space="preserve"> FORMCHECKBOX </w:instrText>
      </w:r>
      <w:r w:rsidR="00000000">
        <w:fldChar w:fldCharType="separate"/>
      </w:r>
      <w:r>
        <w:fldChar w:fldCharType="end"/>
      </w:r>
      <w:bookmarkEnd w:id="13"/>
      <w:r>
        <w:t xml:space="preserve"> </w:t>
      </w:r>
      <w:r w:rsidRPr="008E785D">
        <w:t>bo naložba izvedena v skladu z vsemi veljavnimi predpisi</w:t>
      </w:r>
      <w:r>
        <w:t>.</w:t>
      </w:r>
    </w:p>
    <w:p w14:paraId="5A3C5D31" w14:textId="77777777" w:rsidR="008E785D" w:rsidRDefault="008E785D" w:rsidP="00A51315">
      <w:pPr>
        <w:jc w:val="both"/>
      </w:pPr>
      <w:r>
        <w:fldChar w:fldCharType="begin">
          <w:ffData>
            <w:name w:val="Potrditev45"/>
            <w:enabled/>
            <w:calcOnExit w:val="0"/>
            <w:checkBox>
              <w:sizeAuto/>
              <w:default w:val="0"/>
            </w:checkBox>
          </w:ffData>
        </w:fldChar>
      </w:r>
      <w:bookmarkStart w:id="14" w:name="Potrditev45"/>
      <w:r>
        <w:instrText xml:space="preserve"> FORMCHECKBOX </w:instrText>
      </w:r>
      <w:r w:rsidR="00000000">
        <w:fldChar w:fldCharType="separate"/>
      </w:r>
      <w:r>
        <w:fldChar w:fldCharType="end"/>
      </w:r>
      <w:bookmarkEnd w:id="14"/>
      <w:r>
        <w:t xml:space="preserve"> </w:t>
      </w:r>
      <w:r w:rsidRPr="008E785D">
        <w:t>bo investicija zaključena pred izplačilom sredstev</w:t>
      </w:r>
      <w:r>
        <w:t>.</w:t>
      </w:r>
    </w:p>
    <w:p w14:paraId="58D002F5" w14:textId="77777777" w:rsidR="008E785D" w:rsidRDefault="008E785D" w:rsidP="00A51315">
      <w:pPr>
        <w:jc w:val="both"/>
      </w:pPr>
      <w:r>
        <w:fldChar w:fldCharType="begin">
          <w:ffData>
            <w:name w:val="Potrditev46"/>
            <w:enabled/>
            <w:calcOnExit w:val="0"/>
            <w:checkBox>
              <w:sizeAuto/>
              <w:default w:val="0"/>
            </w:checkBox>
          </w:ffData>
        </w:fldChar>
      </w:r>
      <w:bookmarkStart w:id="15" w:name="Potrditev46"/>
      <w:r>
        <w:instrText xml:space="preserve"> FORMCHECKBOX </w:instrText>
      </w:r>
      <w:r w:rsidR="00000000">
        <w:fldChar w:fldCharType="separate"/>
      </w:r>
      <w:r>
        <w:fldChar w:fldCharType="end"/>
      </w:r>
      <w:bookmarkEnd w:id="15"/>
      <w:r>
        <w:t xml:space="preserve"> </w:t>
      </w:r>
      <w:r w:rsidRPr="008E785D">
        <w:t>se strinjamo z vsemi določili vzorca pogodbe</w:t>
      </w:r>
      <w:r>
        <w:t>.</w:t>
      </w:r>
    </w:p>
    <w:p w14:paraId="3F0E48E5" w14:textId="77777777" w:rsidR="008E785D" w:rsidRDefault="008E785D" w:rsidP="00A51315">
      <w:pPr>
        <w:jc w:val="both"/>
      </w:pPr>
      <w:r>
        <w:fldChar w:fldCharType="begin">
          <w:ffData>
            <w:name w:val="Potrditev47"/>
            <w:enabled/>
            <w:calcOnExit w:val="0"/>
            <w:checkBox>
              <w:sizeAuto/>
              <w:default w:val="0"/>
            </w:checkBox>
          </w:ffData>
        </w:fldChar>
      </w:r>
      <w:bookmarkStart w:id="16" w:name="Potrditev47"/>
      <w:r>
        <w:instrText xml:space="preserve"> FORMCHECKBOX </w:instrText>
      </w:r>
      <w:r w:rsidR="00000000">
        <w:fldChar w:fldCharType="separate"/>
      </w:r>
      <w:r>
        <w:fldChar w:fldCharType="end"/>
      </w:r>
      <w:bookmarkEnd w:id="16"/>
      <w:r>
        <w:t xml:space="preserve"> </w:t>
      </w:r>
      <w:r w:rsidRPr="008E785D">
        <w:t>bo po zaključku investicije le-ta v uporabi za namen, za katerega sem pridobil(a) sredstva, vsaj še 5 let po izplačilu sredstev</w:t>
      </w:r>
      <w:r>
        <w:t>.</w:t>
      </w:r>
    </w:p>
    <w:p w14:paraId="220F5581" w14:textId="77777777" w:rsidR="008E785D" w:rsidRDefault="008E785D" w:rsidP="00A51315">
      <w:pPr>
        <w:jc w:val="both"/>
      </w:pPr>
      <w:r>
        <w:fldChar w:fldCharType="begin">
          <w:ffData>
            <w:name w:val="Potrditev48"/>
            <w:enabled/>
            <w:calcOnExit w:val="0"/>
            <w:checkBox>
              <w:sizeAuto/>
              <w:default w:val="0"/>
            </w:checkBox>
          </w:ffData>
        </w:fldChar>
      </w:r>
      <w:bookmarkStart w:id="17" w:name="Potrditev48"/>
      <w:r>
        <w:instrText xml:space="preserve"> FORMCHECKBOX </w:instrText>
      </w:r>
      <w:r w:rsidR="00000000">
        <w:fldChar w:fldCharType="separate"/>
      </w:r>
      <w:r>
        <w:fldChar w:fldCharType="end"/>
      </w:r>
      <w:bookmarkEnd w:id="17"/>
      <w:r>
        <w:t xml:space="preserve"> </w:t>
      </w:r>
      <w:r w:rsidRPr="008E785D">
        <w:t>bomo v primeru odobritve pomoči predpisano dokumentacijo vodili in hranili še najmanj 10 let po izplačilu sredstev</w:t>
      </w:r>
      <w:r>
        <w:t>.</w:t>
      </w:r>
    </w:p>
    <w:p w14:paraId="41500750" w14:textId="77777777" w:rsidR="00110903" w:rsidRDefault="00110903" w:rsidP="00A51315">
      <w:pPr>
        <w:jc w:val="both"/>
      </w:pPr>
      <w:r>
        <w:fldChar w:fldCharType="begin">
          <w:ffData>
            <w:name w:val="Potrditev18"/>
            <w:enabled/>
            <w:calcOnExit w:val="0"/>
            <w:checkBox>
              <w:sizeAuto/>
              <w:default w:val="0"/>
            </w:checkBox>
          </w:ffData>
        </w:fldChar>
      </w:r>
      <w:bookmarkStart w:id="18" w:name="Potrditev18"/>
      <w:r>
        <w:instrText xml:space="preserve"> FORMCHECKBOX </w:instrText>
      </w:r>
      <w:r w:rsidR="00000000">
        <w:fldChar w:fldCharType="separate"/>
      </w:r>
      <w:r>
        <w:fldChar w:fldCharType="end"/>
      </w:r>
      <w:bookmarkEnd w:id="18"/>
      <w:r>
        <w:t xml:space="preserve"> za namen razpisa dovoljujemo Občini Bled pridobitev podatkov iz uradnih evidenc</w:t>
      </w:r>
      <w:r w:rsidR="00A51315">
        <w:t xml:space="preserve"> in objavo podatkov o dodeljeni pomoči</w:t>
      </w:r>
      <w:r>
        <w:t>.</w:t>
      </w:r>
    </w:p>
    <w:p w14:paraId="36354C8C" w14:textId="77777777" w:rsidR="008E785D" w:rsidRDefault="008E785D" w:rsidP="00A51315">
      <w:pPr>
        <w:jc w:val="both"/>
      </w:pPr>
      <w:r>
        <w:fldChar w:fldCharType="begin">
          <w:ffData>
            <w:name w:val="Potrditev49"/>
            <w:enabled/>
            <w:calcOnExit w:val="0"/>
            <w:checkBox>
              <w:sizeAuto/>
              <w:default w:val="0"/>
            </w:checkBox>
          </w:ffData>
        </w:fldChar>
      </w:r>
      <w:bookmarkStart w:id="19" w:name="Potrditev49"/>
      <w:r>
        <w:instrText xml:space="preserve"> FORMCHECKBOX </w:instrText>
      </w:r>
      <w:r w:rsidR="00000000">
        <w:fldChar w:fldCharType="separate"/>
      </w:r>
      <w:r>
        <w:fldChar w:fldCharType="end"/>
      </w:r>
      <w:bookmarkEnd w:id="19"/>
      <w:r>
        <w:t xml:space="preserve"> </w:t>
      </w:r>
      <w:r w:rsidRPr="008E785D">
        <w:t>naložba ustreza veterinarsko sanitarnim, zdravstveno sanitarnim in okoljevarstvenim zahtevam</w:t>
      </w:r>
      <w:r>
        <w:t>.</w:t>
      </w:r>
    </w:p>
    <w:p w14:paraId="35C67173" w14:textId="77777777" w:rsidR="00A51315" w:rsidRDefault="00890E74" w:rsidP="00CF0FC6">
      <w:r w:rsidRPr="00890E74">
        <w:t>Za navedene izjave, izpolnjene obrazce in priložene priloge kazensko in materialno odgovarjam.</w:t>
      </w:r>
    </w:p>
    <w:p w14:paraId="18FB1369" w14:textId="77777777" w:rsidR="00C14103" w:rsidRDefault="00C14103" w:rsidP="00CF0FC6"/>
    <w:p w14:paraId="73245352" w14:textId="77777777" w:rsidR="00C14103" w:rsidRDefault="00C14103" w:rsidP="00CF0FC6"/>
    <w:p w14:paraId="539D691F" w14:textId="77777777" w:rsidR="00C14103" w:rsidRDefault="00C14103" w:rsidP="00CF0FC6"/>
    <w:p w14:paraId="58D6BFAC" w14:textId="77777777" w:rsidR="00C14103" w:rsidRDefault="00C14103" w:rsidP="00CF0FC6"/>
    <w:p w14:paraId="41841B87" w14:textId="77777777" w:rsidR="00A51315" w:rsidRDefault="00A51315" w:rsidP="00CF0FC6"/>
    <w:p w14:paraId="0420CF0E" w14:textId="77777777" w:rsidR="00A51315" w:rsidRDefault="00A51315" w:rsidP="00CF0FC6">
      <w:r>
        <w:t>V / Na ________________________________________, dne ______________________</w:t>
      </w:r>
    </w:p>
    <w:p w14:paraId="79B40AB9" w14:textId="77777777" w:rsidR="00A51315" w:rsidRDefault="00A51315">
      <w:r>
        <w:t>Podpis vlagatelja: __________________________________________________________</w:t>
      </w:r>
      <w:r>
        <w:br w:type="page"/>
      </w:r>
    </w:p>
    <w:p w14:paraId="0B0C55B8" w14:textId="77777777" w:rsidR="009D0FFF" w:rsidRDefault="009D0FFF" w:rsidP="009D0FFF">
      <w:pPr>
        <w:pStyle w:val="Naslov2"/>
      </w:pPr>
      <w:r>
        <w:lastRenderedPageBreak/>
        <w:t>IZJAVA VLAGATELJA O ZNAČAJU PODJETJA</w:t>
      </w:r>
      <w:r>
        <w:rPr>
          <w:rStyle w:val="Sprotnaopomba-sklic"/>
        </w:rPr>
        <w:footnoteReference w:id="2"/>
      </w:r>
    </w:p>
    <w:p w14:paraId="734126B8" w14:textId="77777777" w:rsidR="009D0FFF" w:rsidRDefault="009D0FFF" w:rsidP="009D0FFF">
      <w:pPr>
        <w:jc w:val="both"/>
      </w:pPr>
      <w:r>
        <w:t>Naziv vlagatelja:</w:t>
      </w:r>
      <w:r>
        <w:tab/>
      </w:r>
      <w:sdt>
        <w:sdtPr>
          <w:id w:val="-697233286"/>
          <w:placeholder>
            <w:docPart w:val="E2DEE23917AF48809F1CD5ECD97A8B81"/>
          </w:placeholder>
          <w:showingPlcHdr/>
          <w:text/>
        </w:sdtPr>
        <w:sdtContent>
          <w:r w:rsidRPr="00B36559">
            <w:rPr>
              <w:rStyle w:val="Besedilooznabemesta"/>
            </w:rPr>
            <w:t>Kliknite tukaj, če želite vnesti besedilo.</w:t>
          </w:r>
        </w:sdtContent>
      </w:sdt>
    </w:p>
    <w:p w14:paraId="2577477F" w14:textId="77777777"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Content>
          <w:r w:rsidRPr="00CD62AF">
            <w:rPr>
              <w:rStyle w:val="Besedilooznabemesta"/>
            </w:rPr>
            <w:t>Izberite element.</w:t>
          </w:r>
        </w:sdtContent>
      </w:sdt>
    </w:p>
    <w:p w14:paraId="6BFEA747" w14:textId="77777777" w:rsidR="009D0FFF" w:rsidRDefault="00D47350" w:rsidP="009D0FFF">
      <w:pPr>
        <w:ind w:left="709"/>
        <w:jc w:val="both"/>
        <w:rPr>
          <w:sz w:val="20"/>
        </w:rPr>
      </w:pPr>
      <w:r>
        <w:rPr>
          <w:sz w:val="20"/>
        </w:rPr>
        <w:t>V primeru povezanega podjet</w:t>
      </w:r>
      <w:r w:rsidR="009D0FFF" w:rsidRPr="008E785D">
        <w:rPr>
          <w:sz w:val="20"/>
        </w:rPr>
        <w:t>j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14:paraId="23644E53" w14:textId="77777777" w:rsidR="009D0FFF" w:rsidRDefault="00000000" w:rsidP="009D0FFF">
      <w:pPr>
        <w:ind w:left="709"/>
        <w:jc w:val="both"/>
        <w:rPr>
          <w:sz w:val="20"/>
        </w:rPr>
      </w:pPr>
      <w:sdt>
        <w:sdtPr>
          <w:rPr>
            <w:sz w:val="20"/>
          </w:rPr>
          <w:id w:val="-164103208"/>
          <w:placeholder>
            <w:docPart w:val="E2DEE23917AF48809F1CD5ECD97A8B81"/>
          </w:placeholder>
          <w:showingPlcHdr/>
          <w:text w:multiLine="1"/>
        </w:sdtPr>
        <w:sdtContent>
          <w:r w:rsidR="009D0FFF" w:rsidRPr="00B36559">
            <w:rPr>
              <w:rStyle w:val="Besedilooznabemesta"/>
            </w:rPr>
            <w:t>Kliknite tukaj, če želite vnesti besedilo.</w:t>
          </w:r>
        </w:sdtContent>
      </w:sdt>
    </w:p>
    <w:p w14:paraId="5A1D7F9F" w14:textId="77777777" w:rsidR="009D0FFF" w:rsidRDefault="009D0FFF" w:rsidP="009D0FFF">
      <w:pPr>
        <w:jc w:val="both"/>
        <w:rPr>
          <w:sz w:val="20"/>
        </w:rPr>
      </w:pPr>
    </w:p>
    <w:p w14:paraId="38B5DCD1" w14:textId="77777777" w:rsidR="009D0FFF" w:rsidRPr="00B2170B" w:rsidRDefault="009D0FFF" w:rsidP="009D0FFF">
      <w:pPr>
        <w:spacing w:before="120" w:after="120" w:line="264" w:lineRule="auto"/>
      </w:pPr>
      <w:r w:rsidRPr="00B2170B">
        <w:t>Izraz »enotno podjetje« pomeni vsa podjetja, ki so med seboj najmanj v enem od naslednjih razmerij:</w:t>
      </w:r>
    </w:p>
    <w:p w14:paraId="33E5008A"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14:paraId="735273F7" w14:textId="77777777"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14:paraId="3D37AFA9"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14:paraId="1C5AB3A6" w14:textId="77777777"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14:paraId="5EAAA532"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14:paraId="53904A5A" w14:textId="77777777"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14:paraId="61813AB5"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14:paraId="35B60DB1"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14:paraId="24381446" w14:textId="77777777" w:rsidR="009D0FFF" w:rsidRDefault="009D0FFF" w:rsidP="009D0FFF">
      <w:pPr>
        <w:spacing w:before="120" w:after="120" w:line="264" w:lineRule="auto"/>
      </w:pPr>
      <w:r w:rsidRPr="00B2170B">
        <w:t>Podjetja, ki so v katerem koli izmed navedenih razmerij preko enega ali več drugih podjetij, prav tako veljajo za enotno podjetje.</w:t>
      </w:r>
    </w:p>
    <w:p w14:paraId="166E7429" w14:textId="77777777" w:rsidR="009D0FFF" w:rsidRPr="00B2170B" w:rsidRDefault="009D0FFF" w:rsidP="009D0FFF">
      <w:pPr>
        <w:spacing w:before="120" w:after="120" w:line="264" w:lineRule="auto"/>
      </w:pPr>
    </w:p>
    <w:p w14:paraId="266AFB40" w14:textId="77777777" w:rsidR="009D0FFF" w:rsidRPr="00B2170B" w:rsidRDefault="009D0FFF" w:rsidP="009D0FFF">
      <w:r w:rsidRPr="00B2170B">
        <w:t>Za navedeno izjavo kazensko in materialno odgovarjamo.</w:t>
      </w:r>
    </w:p>
    <w:p w14:paraId="71357C1F" w14:textId="77777777" w:rsidR="009D0FFF" w:rsidRDefault="009D0FFF" w:rsidP="009D0FFF">
      <w:r>
        <w:t>V / Na ________________________________________, dne ______________________</w:t>
      </w:r>
    </w:p>
    <w:p w14:paraId="2BE7A21B" w14:textId="77777777" w:rsidR="009D0FFF" w:rsidRDefault="009D0FFF" w:rsidP="009D0FFF">
      <w:r>
        <w:t>Podpis vlagatelja: __________________________________________________________</w:t>
      </w:r>
      <w:r>
        <w:br w:type="page"/>
      </w:r>
    </w:p>
    <w:p w14:paraId="7042AE90" w14:textId="77777777" w:rsidR="00A51315" w:rsidRDefault="00A51315" w:rsidP="00A51315">
      <w:pPr>
        <w:pStyle w:val="Naslov2"/>
      </w:pPr>
      <w:r>
        <w:lastRenderedPageBreak/>
        <w:t xml:space="preserve">IZJAVA VLAGATELJA O KUMULACIJI </w:t>
      </w:r>
      <w:r w:rsidR="00B2170B">
        <w:t>DE MINIMIS POMOČI</w:t>
      </w:r>
    </w:p>
    <w:p w14:paraId="492FB276" w14:textId="77777777" w:rsidR="00A51315" w:rsidRDefault="00A51315" w:rsidP="00A51315">
      <w:r>
        <w:t>S podpisom odgovorne osebe in žigom na tej izjavi potrjujemo, da:</w:t>
      </w:r>
    </w:p>
    <w:p w14:paraId="45DE454A" w14:textId="77777777" w:rsidR="00A51315" w:rsidRDefault="00A51315" w:rsidP="009D0FFF">
      <w:pPr>
        <w:jc w:val="both"/>
      </w:pPr>
      <w:r>
        <w:fldChar w:fldCharType="begin">
          <w:ffData>
            <w:name w:val="Potrditev19"/>
            <w:enabled/>
            <w:calcOnExit w:val="0"/>
            <w:checkBox>
              <w:sizeAuto/>
              <w:default w:val="0"/>
            </w:checkBox>
          </w:ffData>
        </w:fldChar>
      </w:r>
      <w:bookmarkStart w:id="20" w:name="Potrditev19"/>
      <w:r>
        <w:instrText xml:space="preserve"> FORMCHECKBOX </w:instrText>
      </w:r>
      <w:r w:rsidR="00000000">
        <w:fldChar w:fldCharType="separate"/>
      </w:r>
      <w:r>
        <w:fldChar w:fldCharType="end"/>
      </w:r>
      <w:bookmarkEnd w:id="20"/>
      <w:r>
        <w:t xml:space="preserve"> smo seznanjeni, da se državna pomoč dodeljuje v skladu z Uredbo Komisije (EU) št. 702/2014; </w:t>
      </w:r>
    </w:p>
    <w:p w14:paraId="7B14FB5A" w14:textId="121F82F4" w:rsidR="00A51315" w:rsidRDefault="00A51315" w:rsidP="009D0FFF">
      <w:pPr>
        <w:jc w:val="both"/>
      </w:pPr>
      <w:r>
        <w:fldChar w:fldCharType="begin">
          <w:ffData>
            <w:name w:val="Potrditev20"/>
            <w:enabled/>
            <w:calcOnExit w:val="0"/>
            <w:checkBox>
              <w:sizeAuto/>
              <w:default w:val="0"/>
            </w:checkBox>
          </w:ffData>
        </w:fldChar>
      </w:r>
      <w:bookmarkStart w:id="21" w:name="Potrditev20"/>
      <w:r>
        <w:instrText xml:space="preserve"> FORMCHECKBOX </w:instrText>
      </w:r>
      <w:r w:rsidR="00000000">
        <w:fldChar w:fldCharType="separate"/>
      </w:r>
      <w:r>
        <w:fldChar w:fldCharType="end"/>
      </w:r>
      <w:bookmarkEnd w:id="21"/>
      <w:r w:rsidR="00B2170B" w:rsidRPr="00B2170B">
        <w:t xml:space="preserve"> </w:t>
      </w:r>
      <w:r w:rsidR="00D47350">
        <w:t>v letih 20</w:t>
      </w:r>
      <w:r w:rsidR="00A1572D">
        <w:t>20</w:t>
      </w:r>
      <w:r w:rsidR="00D47350">
        <w:t>, 20</w:t>
      </w:r>
      <w:r w:rsidR="003C27D4">
        <w:t>2</w:t>
      </w:r>
      <w:r w:rsidR="00A1572D">
        <w:t>1</w:t>
      </w:r>
      <w:r w:rsidR="00B2170B" w:rsidRPr="00B2170B">
        <w:t>, 2</w:t>
      </w:r>
      <w:r w:rsidR="00D47350">
        <w:t>0</w:t>
      </w:r>
      <w:r w:rsidR="008D08A4">
        <w:t>2</w:t>
      </w:r>
      <w:r w:rsidR="00A1572D">
        <w:t>2</w:t>
      </w:r>
      <w:r w:rsidR="00D47350">
        <w:t xml:space="preserve"> in </w:t>
      </w:r>
      <w:r w:rsidR="003C27D4">
        <w:t>202</w:t>
      </w:r>
      <w:r w:rsidR="00A1572D">
        <w:t>3</w:t>
      </w:r>
      <w:r w:rsidR="00B2170B" w:rsidRPr="00B2170B">
        <w:t xml:space="preserve"> nismo in ne bomo prejeli državne pomoči po pravilih »de </w:t>
      </w:r>
      <w:proofErr w:type="spellStart"/>
      <w:r w:rsidR="00B2170B" w:rsidRPr="00B2170B">
        <w:t>minimis</w:t>
      </w:r>
      <w:proofErr w:type="spellEnd"/>
      <w:r w:rsidR="00B2170B" w:rsidRPr="00B2170B">
        <w:t>« v znesku višjem od dovoljenega limita (do 200.000,00 EUR oz. do 100.000,00 EUR za dejavnost komercialnega cestnega tovornega prometa)</w:t>
      </w:r>
      <w:r w:rsidR="00B2170B">
        <w:t xml:space="preserve"> </w:t>
      </w:r>
      <w:r>
        <w:t xml:space="preserve">; </w:t>
      </w:r>
    </w:p>
    <w:p w14:paraId="6EFB92DE" w14:textId="48B4ABD6" w:rsidR="00A51315" w:rsidRDefault="00A51315" w:rsidP="009D0FFF">
      <w:pPr>
        <w:jc w:val="both"/>
      </w:pPr>
      <w:r>
        <w:fldChar w:fldCharType="begin">
          <w:ffData>
            <w:name w:val="Potrditev21"/>
            <w:enabled/>
            <w:calcOnExit w:val="0"/>
            <w:checkBox>
              <w:sizeAuto/>
              <w:default w:val="0"/>
            </w:checkBox>
          </w:ffData>
        </w:fldChar>
      </w:r>
      <w:bookmarkStart w:id="22" w:name="Potrditev21"/>
      <w:r>
        <w:instrText xml:space="preserve"> FORMCHECKBOX </w:instrText>
      </w:r>
      <w:r w:rsidR="00000000">
        <w:fldChar w:fldCharType="separate"/>
      </w:r>
      <w:r>
        <w:fldChar w:fldCharType="end"/>
      </w:r>
      <w:bookmarkEnd w:id="22"/>
      <w:r>
        <w:t xml:space="preserve"> za iste upravičene stroške in za isti namen, ki so se</w:t>
      </w:r>
      <w:r w:rsidR="00D47350">
        <w:t xml:space="preserve">stavni del te vloge, v letu </w:t>
      </w:r>
      <w:r w:rsidR="00A1572D">
        <w:t>2023</w:t>
      </w:r>
      <w:r>
        <w:t xml:space="preserve"> in preteklih letih, nismo pridobili sredstev oz. nismo v postopku pridobivanja sredstev iz občinskih, državnih, mednarodnih ali drugih javnih virov; </w:t>
      </w:r>
    </w:p>
    <w:p w14:paraId="443E537F" w14:textId="77777777" w:rsidR="00B2170B" w:rsidRDefault="00A51315" w:rsidP="009D0FFF">
      <w:pPr>
        <w:jc w:val="both"/>
      </w:pPr>
      <w:r>
        <w:fldChar w:fldCharType="begin">
          <w:ffData>
            <w:name w:val="Potrditev22"/>
            <w:enabled/>
            <w:calcOnExit w:val="0"/>
            <w:checkBox>
              <w:sizeAuto/>
              <w:default w:val="0"/>
            </w:checkBox>
          </w:ffData>
        </w:fldChar>
      </w:r>
      <w:bookmarkStart w:id="23" w:name="Potrditev22"/>
      <w:r>
        <w:instrText xml:space="preserve"> FORMCHECKBOX </w:instrText>
      </w:r>
      <w:r w:rsidR="00000000">
        <w:fldChar w:fldCharType="separate"/>
      </w:r>
      <w:r>
        <w:fldChar w:fldCharType="end"/>
      </w:r>
      <w:bookmarkEnd w:id="23"/>
      <w:r>
        <w:t xml:space="preserve"> </w:t>
      </w:r>
      <w:r w:rsidR="00B2170B">
        <w:t xml:space="preserve">smo v obdobju zadnjih treh let na podlagi pravila de </w:t>
      </w:r>
      <w:proofErr w:type="spellStart"/>
      <w:r w:rsidR="00B2170B">
        <w:t>minimis</w:t>
      </w:r>
      <w:proofErr w:type="spellEnd"/>
      <w:r w:rsidR="00B2170B">
        <w:t xml:space="preserve"> pomoči, prejeli naslednja sredstva:</w:t>
      </w:r>
    </w:p>
    <w:p w14:paraId="26160AED"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Content>
          <w:r w:rsidRPr="009D0FFF">
            <w:rPr>
              <w:rStyle w:val="Besedilooznabemesta"/>
              <w:sz w:val="20"/>
            </w:rPr>
            <w:t>Kliknite tukaj, če želite vnesti besedilo.</w:t>
          </w:r>
        </w:sdtContent>
      </w:sdt>
    </w:p>
    <w:p w14:paraId="36ADED21"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Content>
          <w:r w:rsidRPr="009D0FFF">
            <w:rPr>
              <w:rStyle w:val="Besedilooznabemesta"/>
              <w:sz w:val="20"/>
            </w:rPr>
            <w:t>Kliknite tukaj, če želite vnesti datum.</w:t>
          </w:r>
        </w:sdtContent>
      </w:sdt>
    </w:p>
    <w:p w14:paraId="496EEC52" w14:textId="77777777"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Content>
          <w:r w:rsidRPr="009D0FFF">
            <w:rPr>
              <w:rStyle w:val="Besedilooznabemesta"/>
              <w:sz w:val="20"/>
            </w:rPr>
            <w:t>Kliknite tukaj, če želite vnesti besedilo.</w:t>
          </w:r>
        </w:sdtContent>
      </w:sdt>
      <w:r>
        <w:rPr>
          <w:sz w:val="20"/>
        </w:rPr>
        <w:br/>
      </w:r>
    </w:p>
    <w:p w14:paraId="3F6CDDC1"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Content>
          <w:r w:rsidRPr="009D0FFF">
            <w:rPr>
              <w:rStyle w:val="Besedilooznabemesta"/>
              <w:sz w:val="20"/>
            </w:rPr>
            <w:t>Kliknite tukaj, če želite vnesti besedilo.</w:t>
          </w:r>
        </w:sdtContent>
      </w:sdt>
    </w:p>
    <w:p w14:paraId="4E841865"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Content>
          <w:r w:rsidRPr="009D0FFF">
            <w:rPr>
              <w:rStyle w:val="Besedilooznabemesta"/>
              <w:sz w:val="20"/>
            </w:rPr>
            <w:t>Kliknite tukaj, če želite vnesti datum.</w:t>
          </w:r>
        </w:sdtContent>
      </w:sdt>
    </w:p>
    <w:p w14:paraId="3CA8A805" w14:textId="77777777"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Content>
          <w:r w:rsidRPr="009D0FFF">
            <w:rPr>
              <w:rStyle w:val="Besedilooznabemesta"/>
              <w:sz w:val="20"/>
            </w:rPr>
            <w:t>Kliknite tukaj, če želite vnesti besedilo.</w:t>
          </w:r>
        </w:sdtContent>
      </w:sdt>
      <w:r>
        <w:rPr>
          <w:sz w:val="20"/>
        </w:rPr>
        <w:br/>
      </w:r>
    </w:p>
    <w:p w14:paraId="2D428CAD"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Content>
          <w:r w:rsidRPr="009D0FFF">
            <w:rPr>
              <w:rStyle w:val="Besedilooznabemesta"/>
              <w:sz w:val="20"/>
            </w:rPr>
            <w:t>Kliknite tukaj, če želite vnesti besedilo.</w:t>
          </w:r>
        </w:sdtContent>
      </w:sdt>
    </w:p>
    <w:p w14:paraId="6D1B9FE9"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Content>
          <w:r w:rsidRPr="009D0FFF">
            <w:rPr>
              <w:rStyle w:val="Besedilooznabemesta"/>
              <w:sz w:val="20"/>
            </w:rPr>
            <w:t>Kliknite tukaj, če želite vnesti datum.</w:t>
          </w:r>
        </w:sdtContent>
      </w:sdt>
    </w:p>
    <w:p w14:paraId="57D2B065"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Content>
          <w:r w:rsidRPr="009D0FFF">
            <w:rPr>
              <w:rStyle w:val="Besedilooznabemesta"/>
              <w:sz w:val="20"/>
            </w:rPr>
            <w:t>Kliknite tukaj, če želite vnesti besedilo.</w:t>
          </w:r>
        </w:sdtContent>
      </w:sdt>
    </w:p>
    <w:p w14:paraId="48C5EB2E" w14:textId="77777777" w:rsidR="009D0FFF" w:rsidRDefault="009D0FFF" w:rsidP="009D0FFF">
      <w:pPr>
        <w:pStyle w:val="Odstavekseznama"/>
        <w:ind w:left="1068"/>
        <w:rPr>
          <w:sz w:val="20"/>
        </w:rPr>
      </w:pPr>
    </w:p>
    <w:p w14:paraId="6BDC3167"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Content>
          <w:r w:rsidRPr="009D0FFF">
            <w:rPr>
              <w:rStyle w:val="Besedilooznabemesta"/>
              <w:sz w:val="20"/>
            </w:rPr>
            <w:t>Kliknite tukaj, če želite vnesti besedilo.</w:t>
          </w:r>
        </w:sdtContent>
      </w:sdt>
    </w:p>
    <w:p w14:paraId="7960399F"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Content>
          <w:r w:rsidRPr="009D0FFF">
            <w:rPr>
              <w:rStyle w:val="Besedilooznabemesta"/>
              <w:sz w:val="20"/>
            </w:rPr>
            <w:t>Kliknite tukaj, če želite vnesti datum.</w:t>
          </w:r>
        </w:sdtContent>
      </w:sdt>
    </w:p>
    <w:p w14:paraId="7B8F76AE"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Content>
          <w:r w:rsidRPr="009D0FFF">
            <w:rPr>
              <w:rStyle w:val="Besedilooznabemesta"/>
              <w:sz w:val="20"/>
            </w:rPr>
            <w:t>Kliknite tukaj, če želite vnesti besedilo.</w:t>
          </w:r>
        </w:sdtContent>
      </w:sdt>
    </w:p>
    <w:p w14:paraId="49C8DD08" w14:textId="77777777" w:rsidR="009D0FFF" w:rsidRDefault="009D0FFF" w:rsidP="009D0FFF">
      <w:pPr>
        <w:pStyle w:val="Odstavekseznama"/>
        <w:ind w:left="1068"/>
        <w:rPr>
          <w:sz w:val="20"/>
        </w:rPr>
      </w:pPr>
    </w:p>
    <w:p w14:paraId="39D4646F"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Content>
          <w:r w:rsidRPr="009D0FFF">
            <w:rPr>
              <w:rStyle w:val="Besedilooznabemesta"/>
              <w:sz w:val="20"/>
            </w:rPr>
            <w:t>Kliknite tukaj, če želite vnesti besedilo.</w:t>
          </w:r>
        </w:sdtContent>
      </w:sdt>
    </w:p>
    <w:p w14:paraId="241DB8B6"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Content>
          <w:r w:rsidRPr="009D0FFF">
            <w:rPr>
              <w:rStyle w:val="Besedilooznabemesta"/>
              <w:sz w:val="20"/>
            </w:rPr>
            <w:t>Kliknite tukaj, če želite vnesti datum.</w:t>
          </w:r>
        </w:sdtContent>
      </w:sdt>
    </w:p>
    <w:p w14:paraId="2343F569"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Content>
          <w:r w:rsidRPr="009D0FFF">
            <w:rPr>
              <w:rStyle w:val="Besedilooznabemesta"/>
              <w:sz w:val="20"/>
            </w:rPr>
            <w:t>Kliknite tukaj, če želite vnesti besedilo.</w:t>
          </w:r>
        </w:sdtContent>
      </w:sdt>
    </w:p>
    <w:p w14:paraId="012A8814" w14:textId="77777777" w:rsidR="009D0FFF" w:rsidRPr="009D0FFF" w:rsidRDefault="009D0FFF" w:rsidP="009D0FFF">
      <w:pPr>
        <w:pStyle w:val="Odstavekseznama"/>
        <w:ind w:left="1068"/>
        <w:rPr>
          <w:sz w:val="20"/>
        </w:rPr>
      </w:pPr>
    </w:p>
    <w:p w14:paraId="57B30CF4" w14:textId="32DA2304" w:rsidR="009D0FFF" w:rsidRDefault="00A51315" w:rsidP="009D0FFF">
      <w:pPr>
        <w:jc w:val="both"/>
      </w:pPr>
      <w:r>
        <w:fldChar w:fldCharType="begin">
          <w:ffData>
            <w:name w:val="Potrditev23"/>
            <w:enabled/>
            <w:calcOnExit w:val="0"/>
            <w:checkBox>
              <w:sizeAuto/>
              <w:default w:val="0"/>
            </w:checkBox>
          </w:ffData>
        </w:fldChar>
      </w:r>
      <w:bookmarkStart w:id="24" w:name="Potrditev23"/>
      <w:r>
        <w:instrText xml:space="preserve"> FORMCHECKBOX </w:instrText>
      </w:r>
      <w:r w:rsidR="00000000">
        <w:fldChar w:fldCharType="separate"/>
      </w:r>
      <w:r>
        <w:fldChar w:fldCharType="end"/>
      </w:r>
      <w:bookmarkEnd w:id="24"/>
      <w:r>
        <w:t xml:space="preserve"> V primeru naknadne dodelitve pomoči iz državnih, mednarodnih in drugih javnih virov (smo v postopku reševanja ali se bomo na javni </w:t>
      </w:r>
      <w:r w:rsidR="00467091">
        <w:t xml:space="preserve">razpis prijavili tekom leta </w:t>
      </w:r>
      <w:r w:rsidR="00A1572D">
        <w:t>2023</w:t>
      </w:r>
      <w:r>
        <w:t xml:space="preserve">), se obvezujemo o tem v roku 5 dni po prejemu sredstev oz. od dneva prijave, seznaniti Občino Bled (navedba dajalca </w:t>
      </w:r>
      <w:r w:rsidR="009D0FFF">
        <w:t xml:space="preserve">de </w:t>
      </w:r>
      <w:proofErr w:type="spellStart"/>
      <w:r w:rsidR="009D0FFF">
        <w:t>minimis</w:t>
      </w:r>
      <w:proofErr w:type="spellEnd"/>
      <w:r>
        <w:t xml:space="preserve"> pomoči, namen, višina sofinanciranja). </w:t>
      </w:r>
    </w:p>
    <w:p w14:paraId="0B04D47F" w14:textId="77777777" w:rsidR="009D0FFF" w:rsidRDefault="009D0FFF">
      <w:r>
        <w:br w:type="page"/>
      </w:r>
    </w:p>
    <w:p w14:paraId="5358C1A2" w14:textId="77777777" w:rsidR="00A51315" w:rsidRDefault="00A51315" w:rsidP="009D0FFF">
      <w:pPr>
        <w:jc w:val="both"/>
      </w:pPr>
    </w:p>
    <w:p w14:paraId="0F095838" w14:textId="77777777"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14:paraId="748A1330" w14:textId="77777777" w:rsidR="00A51315" w:rsidRDefault="00A51315" w:rsidP="00A51315">
      <w:pPr>
        <w:pBdr>
          <w:top w:val="single" w:sz="4" w:space="1" w:color="auto"/>
          <w:left w:val="single" w:sz="4" w:space="4" w:color="auto"/>
          <w:bottom w:val="single" w:sz="4" w:space="1" w:color="auto"/>
          <w:right w:val="single" w:sz="4" w:space="4" w:color="auto"/>
        </w:pBdr>
      </w:pPr>
    </w:p>
    <w:p w14:paraId="700F1723" w14:textId="77777777"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Content>
          <w:r w:rsidRPr="00B36559">
            <w:rPr>
              <w:rStyle w:val="Besedilooznabemesta"/>
            </w:rPr>
            <w:t>Kliknite tukaj, če želite vnesti besedilo.</w:t>
          </w:r>
        </w:sdtContent>
      </w:sdt>
    </w:p>
    <w:p w14:paraId="0DF79FEA" w14:textId="77777777"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Content>
          <w:r w:rsidRPr="00B36559">
            <w:rPr>
              <w:rStyle w:val="Besedilooznabemesta"/>
            </w:rPr>
            <w:t>Kliknite tukaj, če želite vnesti besedilo.</w:t>
          </w:r>
        </w:sdtContent>
      </w:sdt>
    </w:p>
    <w:p w14:paraId="6FBE93C5" w14:textId="77777777"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Content>
          <w:r w:rsidRPr="00B36559">
            <w:rPr>
              <w:rStyle w:val="Besedilooznabemesta"/>
            </w:rPr>
            <w:t>Kliknite tukaj, če želite vnesti besedilo.</w:t>
          </w:r>
        </w:sdtContent>
      </w:sdt>
    </w:p>
    <w:p w14:paraId="7D37DC82" w14:textId="77777777"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Content>
          <w:r w:rsidRPr="00B36559">
            <w:rPr>
              <w:rStyle w:val="Besedilooznabemesta"/>
            </w:rPr>
            <w:t>Kliknite tukaj, če želite vnesti datum.</w:t>
          </w:r>
        </w:sdtContent>
      </w:sdt>
    </w:p>
    <w:p w14:paraId="63134F73" w14:textId="77777777" w:rsidR="00A51315" w:rsidRDefault="00A51315" w:rsidP="00A51315"/>
    <w:p w14:paraId="76DBE217" w14:textId="77777777" w:rsidR="009D0FFF" w:rsidRDefault="009D0FFF" w:rsidP="009D0FFF">
      <w:pPr>
        <w:jc w:val="both"/>
      </w:pPr>
      <w:r>
        <w:t xml:space="preserve">V primeru združitev ali pripojitev podjetij se vsa prejšnja pomoč »de </w:t>
      </w:r>
      <w:proofErr w:type="spellStart"/>
      <w:r>
        <w:t>minimis</w:t>
      </w:r>
      <w:proofErr w:type="spellEnd"/>
      <w:r>
        <w:t xml:space="preserve">«, dodeljena kateremu koli od podjetij, udeleženih v združitvi, upošteva pri ugotavljanju, ali nova pomoč »de </w:t>
      </w:r>
      <w:proofErr w:type="spellStart"/>
      <w:r>
        <w:t>minimis</w:t>
      </w:r>
      <w:proofErr w:type="spellEnd"/>
      <w:r>
        <w:t xml:space="preserve">« za novo ali prevzemno podjetje presega ustrezno zgornjo mejo. Pomoč »de </w:t>
      </w:r>
      <w:proofErr w:type="spellStart"/>
      <w:r>
        <w:t>minimis</w:t>
      </w:r>
      <w:proofErr w:type="spellEnd"/>
      <w:r>
        <w:t>«, ki je bila dodeljena pred združitvijo ali prevzemom, ostane zakonita.</w:t>
      </w:r>
    </w:p>
    <w:p w14:paraId="6C7D7B19" w14:textId="77777777" w:rsidR="009D0FFF" w:rsidRDefault="009D0FFF" w:rsidP="009D0FFF">
      <w:pPr>
        <w:jc w:val="both"/>
      </w:pPr>
      <w:r>
        <w:t xml:space="preserve">Če se podjetje razdeli na dve ali več ločenih podjetij, se pomoč »de </w:t>
      </w:r>
      <w:proofErr w:type="spellStart"/>
      <w:r>
        <w:t>minimis</w:t>
      </w:r>
      <w:proofErr w:type="spellEnd"/>
      <w:r>
        <w:t xml:space="preserve">«, dodeljena pred razdelitvijo, dodeli podjetju, ki jo je koristilo, in je načeloma to podjetje, ki prevzame dejavnosti, za katere se je pomoč »de </w:t>
      </w:r>
      <w:proofErr w:type="spellStart"/>
      <w:r>
        <w:t>minimis</w:t>
      </w:r>
      <w:proofErr w:type="spellEnd"/>
      <w:r>
        <w:t xml:space="preserve">« uporabila. Če taka dodelitev ni mogoča, se pomoč »de </w:t>
      </w:r>
      <w:proofErr w:type="spellStart"/>
      <w:r>
        <w:t>minimis</w:t>
      </w:r>
      <w:proofErr w:type="spellEnd"/>
      <w:r>
        <w:t>« dodeli sorazmerno na podlagi knjigovodske vrednosti lastniškega kapitala novih podjetij na dejanski datum razdelitve.</w:t>
      </w:r>
    </w:p>
    <w:p w14:paraId="24E859E8" w14:textId="77777777" w:rsidR="009D0FFF" w:rsidRDefault="009D0FFF" w:rsidP="00A51315"/>
    <w:p w14:paraId="00CDDB72" w14:textId="77777777" w:rsidR="009D0FFF" w:rsidRDefault="009D0FFF" w:rsidP="00A51315"/>
    <w:p w14:paraId="746866CC" w14:textId="77777777" w:rsidR="009D0FFF" w:rsidRDefault="009D0FFF" w:rsidP="00A51315"/>
    <w:p w14:paraId="643C9DC3" w14:textId="77777777" w:rsidR="009D0FFF" w:rsidRDefault="009D0FFF" w:rsidP="00A51315"/>
    <w:p w14:paraId="047D3EC0" w14:textId="77777777" w:rsidR="009D0FFF" w:rsidRDefault="009D0FFF" w:rsidP="00A51315"/>
    <w:p w14:paraId="53DCF75B" w14:textId="77777777" w:rsidR="009D0FFF" w:rsidRDefault="009D0FFF" w:rsidP="00A51315"/>
    <w:p w14:paraId="5F0A5352" w14:textId="77777777" w:rsidR="009D0FFF" w:rsidRDefault="009D0FFF" w:rsidP="00A51315"/>
    <w:p w14:paraId="2A2B54E5" w14:textId="77777777" w:rsidR="00A51315" w:rsidRDefault="00A51315" w:rsidP="00A51315">
      <w:r>
        <w:t>V / Na ________________________________________, dne ______________________</w:t>
      </w:r>
    </w:p>
    <w:p w14:paraId="5B64A271" w14:textId="77777777" w:rsidR="008E785D" w:rsidRPr="008E785D" w:rsidRDefault="00A51315" w:rsidP="005C32BC">
      <w:pPr>
        <w:rPr>
          <w:rFonts w:asciiTheme="majorHAnsi" w:eastAsiaTheme="majorEastAsia" w:hAnsiTheme="majorHAnsi" w:cstheme="majorBidi"/>
          <w:color w:val="A5A5A5" w:themeColor="accent1" w:themeShade="BF"/>
          <w:sz w:val="24"/>
          <w:szCs w:val="26"/>
        </w:rPr>
      </w:pPr>
      <w:r>
        <w:t>Podpis vlagatelja: __________________________________________________________</w:t>
      </w:r>
      <w:r w:rsidR="008E785D" w:rsidRPr="008E785D">
        <w:rPr>
          <w:sz w:val="20"/>
        </w:rPr>
        <w:br w:type="page"/>
      </w:r>
    </w:p>
    <w:p w14:paraId="3EB8AD4E" w14:textId="77777777" w:rsidR="00A51315" w:rsidRDefault="00A51315" w:rsidP="00A51315">
      <w:pPr>
        <w:pStyle w:val="Naslov2"/>
      </w:pPr>
      <w:r>
        <w:lastRenderedPageBreak/>
        <w:t>OBVEZNE PRILOGE</w:t>
      </w:r>
    </w:p>
    <w:p w14:paraId="4DDD6486" w14:textId="77777777" w:rsidR="0050101F" w:rsidRDefault="0050101F" w:rsidP="00502473">
      <w:pPr>
        <w:jc w:val="both"/>
      </w:pPr>
      <w:r>
        <w:fldChar w:fldCharType="begin">
          <w:ffData>
            <w:name w:val="Potrditev24"/>
            <w:enabled/>
            <w:calcOnExit w:val="0"/>
            <w:checkBox>
              <w:sizeAuto/>
              <w:default w:val="0"/>
            </w:checkBox>
          </w:ffData>
        </w:fldChar>
      </w:r>
      <w:bookmarkStart w:id="25" w:name="Potrditev24"/>
      <w:r>
        <w:instrText xml:space="preserve"> FORMCHECKBOX </w:instrText>
      </w:r>
      <w:r w:rsidR="00000000">
        <w:fldChar w:fldCharType="separate"/>
      </w:r>
      <w:r>
        <w:fldChar w:fldCharType="end"/>
      </w:r>
      <w:bookmarkEnd w:id="25"/>
      <w:r w:rsidR="005C32BC">
        <w:t xml:space="preserve"> Izpolnjen obrazec št. 6</w:t>
      </w:r>
      <w:r>
        <w:t>.</w:t>
      </w:r>
    </w:p>
    <w:p w14:paraId="416644B1" w14:textId="77777777" w:rsidR="0050101F" w:rsidRDefault="0050101F" w:rsidP="00502473">
      <w:pPr>
        <w:jc w:val="both"/>
      </w:pPr>
      <w:r>
        <w:fldChar w:fldCharType="begin">
          <w:ffData>
            <w:name w:val="Potrditev25"/>
            <w:enabled/>
            <w:calcOnExit w:val="0"/>
            <w:checkBox>
              <w:sizeAuto/>
              <w:default w:val="0"/>
            </w:checkBox>
          </w:ffData>
        </w:fldChar>
      </w:r>
      <w:bookmarkStart w:id="26" w:name="Potrditev25"/>
      <w:r>
        <w:instrText xml:space="preserve"> FORMCHECKBOX </w:instrText>
      </w:r>
      <w:r w:rsidR="00000000">
        <w:fldChar w:fldCharType="separate"/>
      </w:r>
      <w:r>
        <w:fldChar w:fldCharType="end"/>
      </w:r>
      <w:bookmarkEnd w:id="26"/>
      <w:r>
        <w:t xml:space="preserve"> Fotokopija bančne kartice.</w:t>
      </w:r>
    </w:p>
    <w:p w14:paraId="0B66163E" w14:textId="77777777" w:rsidR="0050101F" w:rsidRDefault="0050101F" w:rsidP="00502473">
      <w:pPr>
        <w:jc w:val="both"/>
      </w:pPr>
      <w:r>
        <w:fldChar w:fldCharType="begin">
          <w:ffData>
            <w:name w:val="Potrditev30"/>
            <w:enabled/>
            <w:calcOnExit w:val="0"/>
            <w:checkBox>
              <w:sizeAuto/>
              <w:default w:val="0"/>
            </w:checkBox>
          </w:ffData>
        </w:fldChar>
      </w:r>
      <w:bookmarkStart w:id="27" w:name="Potrditev30"/>
      <w:r>
        <w:instrText xml:space="preserve"> FORMCHECKBOX </w:instrText>
      </w:r>
      <w:r w:rsidR="00000000">
        <w:fldChar w:fldCharType="separate"/>
      </w:r>
      <w:r>
        <w:fldChar w:fldCharType="end"/>
      </w:r>
      <w:bookmarkEnd w:id="27"/>
      <w:r>
        <w:t xml:space="preserve"> Oddana zbirna (</w:t>
      </w:r>
      <w:proofErr w:type="spellStart"/>
      <w:r>
        <w:t>subvencijska</w:t>
      </w:r>
      <w:proofErr w:type="spellEnd"/>
      <w:r>
        <w:t>) vloga v tekočem oziroma preteklem letu, če rok za oddajo zbirne vloge v tekočem letu še ni potekel.</w:t>
      </w:r>
    </w:p>
    <w:p w14:paraId="666FF720" w14:textId="043D7004" w:rsidR="0050101F" w:rsidRDefault="0050101F" w:rsidP="00502473">
      <w:pPr>
        <w:jc w:val="both"/>
      </w:pPr>
      <w:r>
        <w:fldChar w:fldCharType="begin">
          <w:ffData>
            <w:name w:val="Potrditev31"/>
            <w:enabled/>
            <w:calcOnExit w:val="0"/>
            <w:checkBox>
              <w:sizeAuto/>
              <w:default w:val="0"/>
            </w:checkBox>
          </w:ffData>
        </w:fldChar>
      </w:r>
      <w:bookmarkStart w:id="28" w:name="Potrditev31"/>
      <w:r>
        <w:instrText xml:space="preserve"> FORMCHECKBOX </w:instrText>
      </w:r>
      <w:r w:rsidR="00000000">
        <w:fldChar w:fldCharType="separate"/>
      </w:r>
      <w:r>
        <w:fldChar w:fldCharType="end"/>
      </w:r>
      <w:bookmarkEnd w:id="28"/>
      <w:r>
        <w:t xml:space="preserve"> Kopije predra</w:t>
      </w:r>
      <w:r w:rsidR="00D47350">
        <w:t xml:space="preserve">čunov (leto </w:t>
      </w:r>
      <w:r w:rsidR="00A1572D">
        <w:t>2023</w:t>
      </w:r>
      <w:r w:rsidR="005C32BC">
        <w:t>) oz. ponudbe za usposabljanje, ki je naslovljeno na nosilca kmetijskega gospodarstva</w:t>
      </w:r>
      <w:r>
        <w:t>.</w:t>
      </w:r>
    </w:p>
    <w:p w14:paraId="70688613" w14:textId="77777777" w:rsidR="00A51315" w:rsidRPr="00A51315" w:rsidRDefault="0050101F" w:rsidP="005C32BC">
      <w:pPr>
        <w:jc w:val="both"/>
      </w:pPr>
      <w:r>
        <w:fldChar w:fldCharType="begin">
          <w:ffData>
            <w:name w:val="Potrditev32"/>
            <w:enabled/>
            <w:calcOnExit w:val="0"/>
            <w:checkBox>
              <w:sizeAuto/>
              <w:default w:val="0"/>
            </w:checkBox>
          </w:ffData>
        </w:fldChar>
      </w:r>
      <w:bookmarkStart w:id="29" w:name="Potrditev32"/>
      <w:r>
        <w:instrText xml:space="preserve"> FORMCHECKBOX </w:instrText>
      </w:r>
      <w:r w:rsidR="00000000">
        <w:fldChar w:fldCharType="separate"/>
      </w:r>
      <w:r>
        <w:fldChar w:fldCharType="end"/>
      </w:r>
      <w:bookmarkEnd w:id="29"/>
      <w:r>
        <w:t xml:space="preserve"> </w:t>
      </w:r>
      <w:r w:rsidR="005C32BC">
        <w:t>Program izobraževanja oziroma usposabljanja, povezanega z nekmetijskimi dejavnostmi na kmetiji, predelavo ali trženjem kmetijskih proizvodov.</w:t>
      </w:r>
    </w:p>
    <w:p w14:paraId="74EC85FA" w14:textId="77777777" w:rsidR="00A51315" w:rsidRPr="00A51315" w:rsidRDefault="00A51315" w:rsidP="00A51315"/>
    <w:sectPr w:rsidR="00A51315" w:rsidRPr="00A51315" w:rsidSect="00741D6A">
      <w:headerReference w:type="even" r:id="rId8"/>
      <w:headerReference w:type="default" r:id="rId9"/>
      <w:footerReference w:type="even" r:id="rId10"/>
      <w:footerReference w:type="default" r:id="rId11"/>
      <w:headerReference w:type="first" r:id="rId12"/>
      <w:footerReference w:type="first" r:id="rId13"/>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9D6B" w14:textId="77777777" w:rsidR="001C693C" w:rsidRDefault="001C693C" w:rsidP="003C0F09">
      <w:pPr>
        <w:spacing w:after="0" w:line="240" w:lineRule="auto"/>
      </w:pPr>
      <w:r>
        <w:separator/>
      </w:r>
    </w:p>
  </w:endnote>
  <w:endnote w:type="continuationSeparator" w:id="0">
    <w:p w14:paraId="650CC596" w14:textId="77777777" w:rsidR="001C693C" w:rsidRDefault="001C693C"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5BB5" w14:textId="77777777" w:rsidR="00993280" w:rsidRDefault="0099328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5239" w14:textId="77777777" w:rsidR="00E3156E" w:rsidRDefault="00E3156E">
    <w:pPr>
      <w:pStyle w:val="Noga"/>
    </w:pPr>
    <w:r>
      <w:t xml:space="preserve">                                                                       </w:t>
    </w:r>
    <w:r w:rsidR="00663771">
      <w:rPr>
        <w:noProof/>
        <w:lang w:eastAsia="sl-SI"/>
      </w:rPr>
      <w:drawing>
        <wp:inline distT="0" distB="0" distL="0" distR="0" wp14:anchorId="291E6743" wp14:editId="0E6C2E8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462D" w14:textId="77777777" w:rsidR="00E3156E" w:rsidRDefault="00E3156E">
    <w:pPr>
      <w:pStyle w:val="Noga"/>
    </w:pPr>
    <w:r>
      <w:t xml:space="preserve">                                                                                   </w:t>
    </w:r>
    <w:r>
      <w:rPr>
        <w:noProof/>
        <w:lang w:eastAsia="sl-SI"/>
      </w:rPr>
      <w:drawing>
        <wp:inline distT="0" distB="0" distL="0" distR="0" wp14:anchorId="47891B87" wp14:editId="71F1D69E">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67B5" w14:textId="77777777" w:rsidR="001C693C" w:rsidRDefault="001C693C" w:rsidP="003C0F09">
      <w:pPr>
        <w:spacing w:after="0" w:line="240" w:lineRule="auto"/>
      </w:pPr>
      <w:r>
        <w:separator/>
      </w:r>
    </w:p>
  </w:footnote>
  <w:footnote w:type="continuationSeparator" w:id="0">
    <w:p w14:paraId="5DA91AB6" w14:textId="77777777" w:rsidR="001C693C" w:rsidRDefault="001C693C" w:rsidP="003C0F09">
      <w:pPr>
        <w:spacing w:after="0" w:line="240" w:lineRule="auto"/>
      </w:pPr>
      <w:r>
        <w:continuationSeparator/>
      </w:r>
    </w:p>
  </w:footnote>
  <w:footnote w:id="1">
    <w:p w14:paraId="65C35DA9" w14:textId="77777777" w:rsidR="00CF0FC6" w:rsidRDefault="00CF0FC6">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2">
    <w:p w14:paraId="12ED1CC0" w14:textId="77777777" w:rsidR="009D0FFF" w:rsidRDefault="009D0FFF" w:rsidP="009D0FFF">
      <w:pPr>
        <w:pStyle w:val="Sprotnaopomba-besedilo"/>
      </w:pPr>
      <w:r>
        <w:rPr>
          <w:rStyle w:val="Sprotnaopomba-sklic"/>
        </w:rPr>
        <w:footnoteRef/>
      </w:r>
      <w:r>
        <w:t xml:space="preserve"> </w:t>
      </w:r>
      <w:r>
        <w:t xml:space="preserve">Izpolnijo le podjet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06A8" w14:textId="77777777" w:rsidR="00993280" w:rsidRDefault="0099328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F3F9" w14:textId="77777777" w:rsidR="00741D6A" w:rsidRDefault="00741D6A" w:rsidP="00741D6A">
    <w:pPr>
      <w:pStyle w:val="Glava"/>
      <w:ind w:left="4395"/>
    </w:pPr>
    <w:r>
      <w:rPr>
        <w:noProof/>
        <w:lang w:eastAsia="sl-SI"/>
      </w:rPr>
      <w:drawing>
        <wp:inline distT="0" distB="0" distL="0" distR="0" wp14:anchorId="51033602" wp14:editId="033BD31B">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60CD5160" w14:textId="77777777" w:rsidR="00890E74" w:rsidRPr="00741D6A" w:rsidRDefault="00890E74" w:rsidP="00890E74">
    <w:pPr>
      <w:pStyle w:val="Naslov"/>
      <w:jc w:val="both"/>
      <w:rPr>
        <w:sz w:val="22"/>
      </w:rPr>
    </w:pPr>
    <w:r>
      <w:rPr>
        <w:color w:val="A5A5A5" w:themeColor="accent1" w:themeShade="BF"/>
        <w:spacing w:val="0"/>
        <w:kern w:val="0"/>
        <w:sz w:val="24"/>
        <w:szCs w:val="32"/>
      </w:rPr>
      <w:t>OBRAZEC – ukrep 6</w:t>
    </w:r>
    <w:r w:rsidRPr="00741D6A">
      <w:rPr>
        <w:color w:val="A5A5A5" w:themeColor="accent1" w:themeShade="BF"/>
        <w:spacing w:val="0"/>
        <w:kern w:val="0"/>
        <w:sz w:val="24"/>
        <w:szCs w:val="32"/>
      </w:rPr>
      <w:t xml:space="preserve">: </w:t>
    </w:r>
    <w:r>
      <w:rPr>
        <w:color w:val="A5A5A5" w:themeColor="accent1" w:themeShade="BF"/>
        <w:spacing w:val="0"/>
        <w:kern w:val="0"/>
        <w:sz w:val="20"/>
        <w:szCs w:val="32"/>
      </w:rPr>
      <w:t>POMOČ ZA IZOBRAŽEVANJE IN USPOSABLJANJE NA PODROČJU NEKMETIJSKIH DEJAVNOSTI NA KMETIJI TER PREDELAVE IN TRŽENJA</w:t>
    </w:r>
    <w:r w:rsidR="00993280">
      <w:rPr>
        <w:color w:val="A5A5A5" w:themeColor="accent1" w:themeShade="BF"/>
        <w:spacing w:val="0"/>
        <w:kern w:val="0"/>
        <w:sz w:val="20"/>
        <w:szCs w:val="32"/>
      </w:rPr>
      <w:t xml:space="preserve"> – DE MINIMIS</w:t>
    </w:r>
  </w:p>
  <w:p w14:paraId="3FB7B960" w14:textId="77777777" w:rsidR="00E3156E" w:rsidRDefault="00E3156E">
    <w:pPr>
      <w:pStyle w:val="Glava"/>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2B67" w14:textId="77777777" w:rsidR="00B92D12" w:rsidRDefault="00E3156E">
    <w:pPr>
      <w:pStyle w:val="Glava"/>
    </w:pPr>
    <w:r>
      <w:t xml:space="preserve">                                                                                  </w:t>
    </w:r>
    <w:r>
      <w:rPr>
        <w:noProof/>
        <w:lang w:eastAsia="sl-SI"/>
      </w:rPr>
      <w:drawing>
        <wp:inline distT="0" distB="0" distL="0" distR="0" wp14:anchorId="674138C5" wp14:editId="4C2BCDF5">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33ACBF59" w14:textId="77777777" w:rsidR="00741D6A" w:rsidRPr="00741D6A" w:rsidRDefault="00890E74" w:rsidP="00741D6A">
    <w:pPr>
      <w:pStyle w:val="Naslov"/>
      <w:jc w:val="both"/>
      <w:rPr>
        <w:sz w:val="22"/>
      </w:rPr>
    </w:pPr>
    <w:r>
      <w:rPr>
        <w:color w:val="A5A5A5" w:themeColor="accent1" w:themeShade="BF"/>
        <w:spacing w:val="0"/>
        <w:kern w:val="0"/>
        <w:sz w:val="24"/>
        <w:szCs w:val="32"/>
      </w:rPr>
      <w:t>OBRAZEC – ukrep 6</w:t>
    </w:r>
    <w:r w:rsidR="00741D6A" w:rsidRPr="00741D6A">
      <w:rPr>
        <w:color w:val="A5A5A5" w:themeColor="accent1" w:themeShade="BF"/>
        <w:spacing w:val="0"/>
        <w:kern w:val="0"/>
        <w:sz w:val="24"/>
        <w:szCs w:val="32"/>
      </w:rPr>
      <w:t xml:space="preserve">: </w:t>
    </w:r>
    <w:r>
      <w:rPr>
        <w:color w:val="A5A5A5" w:themeColor="accent1" w:themeShade="BF"/>
        <w:spacing w:val="0"/>
        <w:kern w:val="0"/>
        <w:sz w:val="20"/>
        <w:szCs w:val="32"/>
      </w:rPr>
      <w:t>POMOČ ZA IZOBRAŽEVANJE IN USPOSABLJANJE NA PODROČJU NEKMETIJSKIH DEJAVNOSTI NA KMETIJI TER PREDELAVE IN TRŽENJA</w:t>
    </w:r>
    <w:r w:rsidR="00993280">
      <w:rPr>
        <w:color w:val="A5A5A5" w:themeColor="accent1" w:themeShade="BF"/>
        <w:spacing w:val="0"/>
        <w:kern w:val="0"/>
        <w:sz w:val="20"/>
        <w:szCs w:val="32"/>
      </w:rPr>
      <w:t xml:space="preserve"> – DE MINIMIS</w:t>
    </w:r>
  </w:p>
  <w:p w14:paraId="05358444" w14:textId="77777777"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236552124">
    <w:abstractNumId w:val="1"/>
  </w:num>
  <w:num w:numId="2" w16cid:durableId="698311779">
    <w:abstractNumId w:val="0"/>
  </w:num>
  <w:num w:numId="3" w16cid:durableId="409691417">
    <w:abstractNumId w:val="2"/>
  </w:num>
  <w:num w:numId="4" w16cid:durableId="910769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D0791"/>
    <w:rsid w:val="00100D0D"/>
    <w:rsid w:val="00110903"/>
    <w:rsid w:val="001B46EC"/>
    <w:rsid w:val="001C693C"/>
    <w:rsid w:val="00213B63"/>
    <w:rsid w:val="00276A41"/>
    <w:rsid w:val="002928BF"/>
    <w:rsid w:val="002C3B44"/>
    <w:rsid w:val="002D64FC"/>
    <w:rsid w:val="00304ABA"/>
    <w:rsid w:val="003117B8"/>
    <w:rsid w:val="003279DC"/>
    <w:rsid w:val="003C0F09"/>
    <w:rsid w:val="003C27D4"/>
    <w:rsid w:val="00423D43"/>
    <w:rsid w:val="00467091"/>
    <w:rsid w:val="004833AC"/>
    <w:rsid w:val="004B0B49"/>
    <w:rsid w:val="004B1FA5"/>
    <w:rsid w:val="0050101F"/>
    <w:rsid w:val="00502473"/>
    <w:rsid w:val="005070AA"/>
    <w:rsid w:val="00507518"/>
    <w:rsid w:val="005216B4"/>
    <w:rsid w:val="00525901"/>
    <w:rsid w:val="005C32BC"/>
    <w:rsid w:val="005E331F"/>
    <w:rsid w:val="006153C3"/>
    <w:rsid w:val="006243AD"/>
    <w:rsid w:val="00663771"/>
    <w:rsid w:val="00675CFB"/>
    <w:rsid w:val="006D3796"/>
    <w:rsid w:val="007362BF"/>
    <w:rsid w:val="00741D6A"/>
    <w:rsid w:val="00755697"/>
    <w:rsid w:val="0079693C"/>
    <w:rsid w:val="007A47FF"/>
    <w:rsid w:val="00811AAA"/>
    <w:rsid w:val="00816196"/>
    <w:rsid w:val="00863BEF"/>
    <w:rsid w:val="00884D49"/>
    <w:rsid w:val="00890E74"/>
    <w:rsid w:val="008C2DD2"/>
    <w:rsid w:val="008D08A4"/>
    <w:rsid w:val="008D2AB2"/>
    <w:rsid w:val="008D53D1"/>
    <w:rsid w:val="008E785D"/>
    <w:rsid w:val="008F6617"/>
    <w:rsid w:val="00961DD6"/>
    <w:rsid w:val="00993280"/>
    <w:rsid w:val="009D0FFF"/>
    <w:rsid w:val="009E387E"/>
    <w:rsid w:val="00A0738F"/>
    <w:rsid w:val="00A12E8A"/>
    <w:rsid w:val="00A1572D"/>
    <w:rsid w:val="00A51315"/>
    <w:rsid w:val="00AB54A7"/>
    <w:rsid w:val="00B2170B"/>
    <w:rsid w:val="00B25113"/>
    <w:rsid w:val="00B92D12"/>
    <w:rsid w:val="00BA77DF"/>
    <w:rsid w:val="00BE0350"/>
    <w:rsid w:val="00C14103"/>
    <w:rsid w:val="00CA11B6"/>
    <w:rsid w:val="00CF0FC6"/>
    <w:rsid w:val="00CF6136"/>
    <w:rsid w:val="00D13710"/>
    <w:rsid w:val="00D47350"/>
    <w:rsid w:val="00D65390"/>
    <w:rsid w:val="00DA484E"/>
    <w:rsid w:val="00DB1843"/>
    <w:rsid w:val="00DB39B3"/>
    <w:rsid w:val="00DB6454"/>
    <w:rsid w:val="00DD07D8"/>
    <w:rsid w:val="00DD5E35"/>
    <w:rsid w:val="00DE7DA3"/>
    <w:rsid w:val="00E13444"/>
    <w:rsid w:val="00E3156E"/>
    <w:rsid w:val="00E77A4A"/>
    <w:rsid w:val="00E8712E"/>
    <w:rsid w:val="00EA0722"/>
    <w:rsid w:val="00F032F2"/>
    <w:rsid w:val="00F039BF"/>
    <w:rsid w:val="00F4013B"/>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F2FF"/>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55742C"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55742C"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55742C"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55742C"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55742C"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55742C"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55742C"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55742C"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55742C"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55742C" w:rsidRDefault="005C3248" w:rsidP="005C3248">
          <w:pPr>
            <w:pStyle w:val="A70DBE36E5EA4EDFAC5D11E120ED5AB2"/>
          </w:pPr>
          <w:r w:rsidRPr="00B36559">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214CE8"/>
    <w:rsid w:val="002D2F38"/>
    <w:rsid w:val="004408B8"/>
    <w:rsid w:val="0055742C"/>
    <w:rsid w:val="005C3248"/>
    <w:rsid w:val="00663CD2"/>
    <w:rsid w:val="007F1703"/>
    <w:rsid w:val="00A376D6"/>
    <w:rsid w:val="00A62FCA"/>
    <w:rsid w:val="00D1112A"/>
    <w:rsid w:val="00DF4549"/>
    <w:rsid w:val="00DF6DB9"/>
    <w:rsid w:val="00E54525"/>
    <w:rsid w:val="00E67B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C3248"/>
    <w:rPr>
      <w:color w:val="808080"/>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DD8E-E16D-4E2B-8029-93DF96B8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70</Words>
  <Characters>8951</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8</cp:revision>
  <cp:lastPrinted>2017-01-11T12:47:00Z</cp:lastPrinted>
  <dcterms:created xsi:type="dcterms:W3CDTF">2019-02-28T09:15:00Z</dcterms:created>
  <dcterms:modified xsi:type="dcterms:W3CDTF">2023-01-19T07:32:00Z</dcterms:modified>
</cp:coreProperties>
</file>